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4434"/>
        <w:gridCol w:w="5206"/>
      </w:tblGrid>
      <w:tr w:rsidR="00267386" w:rsidRPr="00D962E2" w14:paraId="1400FD5D" w14:textId="77777777" w:rsidTr="002F7A0E">
        <w:trPr>
          <w:trHeight w:val="294"/>
        </w:trPr>
        <w:tc>
          <w:tcPr>
            <w:tcW w:w="4434" w:type="dxa"/>
          </w:tcPr>
          <w:p w14:paraId="4FA11AE9" w14:textId="77777777" w:rsidR="00267386" w:rsidRDefault="002673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referrer:</w:t>
            </w:r>
          </w:p>
        </w:tc>
        <w:tc>
          <w:tcPr>
            <w:tcW w:w="5206" w:type="dxa"/>
          </w:tcPr>
          <w:p w14:paraId="72924218" w14:textId="77777777" w:rsidR="00267386" w:rsidRDefault="005372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:</w:t>
            </w:r>
          </w:p>
          <w:p w14:paraId="6FFE90AC" w14:textId="77777777" w:rsidR="00267386" w:rsidRPr="00D962E2" w:rsidRDefault="00267386">
            <w:pPr>
              <w:rPr>
                <w:rFonts w:asciiTheme="majorHAnsi" w:hAnsiTheme="majorHAnsi"/>
              </w:rPr>
            </w:pPr>
          </w:p>
        </w:tc>
      </w:tr>
      <w:tr w:rsidR="00267386" w:rsidRPr="00D962E2" w14:paraId="564899DE" w14:textId="77777777" w:rsidTr="002F7A0E">
        <w:trPr>
          <w:trHeight w:val="293"/>
        </w:trPr>
        <w:tc>
          <w:tcPr>
            <w:tcW w:w="4434" w:type="dxa"/>
          </w:tcPr>
          <w:p w14:paraId="05049B66" w14:textId="77777777" w:rsidR="00267386" w:rsidRDefault="005372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:</w:t>
            </w:r>
          </w:p>
        </w:tc>
        <w:tc>
          <w:tcPr>
            <w:tcW w:w="5206" w:type="dxa"/>
          </w:tcPr>
          <w:p w14:paraId="1CCA5DE4" w14:textId="77777777" w:rsidR="00267386" w:rsidRDefault="002673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:</w:t>
            </w:r>
          </w:p>
          <w:p w14:paraId="1A80B265" w14:textId="77777777" w:rsidR="00267386" w:rsidRDefault="00267386">
            <w:pPr>
              <w:rPr>
                <w:rFonts w:asciiTheme="majorHAnsi" w:hAnsiTheme="majorHAnsi"/>
              </w:rPr>
            </w:pPr>
          </w:p>
        </w:tc>
      </w:tr>
      <w:tr w:rsidR="0053727A" w:rsidRPr="00D962E2" w14:paraId="4176CE5E" w14:textId="77777777" w:rsidTr="002F7A0E">
        <w:trPr>
          <w:trHeight w:val="293"/>
        </w:trPr>
        <w:tc>
          <w:tcPr>
            <w:tcW w:w="4434" w:type="dxa"/>
          </w:tcPr>
          <w:p w14:paraId="3A43B6EF" w14:textId="77777777" w:rsidR="0053727A" w:rsidRDefault="005372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Head Teacher:</w:t>
            </w:r>
          </w:p>
          <w:p w14:paraId="52CDCE22" w14:textId="77777777" w:rsidR="0053727A" w:rsidRDefault="0053727A">
            <w:pPr>
              <w:rPr>
                <w:rFonts w:asciiTheme="majorHAnsi" w:hAnsiTheme="majorHAnsi"/>
              </w:rPr>
            </w:pPr>
          </w:p>
        </w:tc>
        <w:tc>
          <w:tcPr>
            <w:tcW w:w="5206" w:type="dxa"/>
          </w:tcPr>
          <w:p w14:paraId="3C69C9FD" w14:textId="688E8FEA" w:rsidR="0053727A" w:rsidRDefault="005372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SEN</w:t>
            </w:r>
            <w:r w:rsidR="00AD4E22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Co:</w:t>
            </w:r>
            <w:bookmarkStart w:id="0" w:name="_GoBack"/>
            <w:bookmarkEnd w:id="0"/>
          </w:p>
        </w:tc>
      </w:tr>
      <w:tr w:rsidR="0053727A" w:rsidRPr="00D962E2" w14:paraId="46328C1F" w14:textId="77777777" w:rsidTr="002F7A0E">
        <w:trPr>
          <w:trHeight w:val="293"/>
        </w:trPr>
        <w:tc>
          <w:tcPr>
            <w:tcW w:w="4434" w:type="dxa"/>
          </w:tcPr>
          <w:p w14:paraId="05D7D5BA" w14:textId="2ED3C908" w:rsidR="0053727A" w:rsidRDefault="005372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Class Teacher</w:t>
            </w:r>
            <w:r w:rsidR="00824F48">
              <w:rPr>
                <w:rFonts w:asciiTheme="majorHAnsi" w:hAnsiTheme="majorHAnsi"/>
              </w:rPr>
              <w:t>:</w:t>
            </w:r>
          </w:p>
          <w:p w14:paraId="442EF16C" w14:textId="77777777" w:rsidR="0053727A" w:rsidRDefault="0053727A">
            <w:pPr>
              <w:rPr>
                <w:rFonts w:asciiTheme="majorHAnsi" w:hAnsiTheme="majorHAnsi"/>
              </w:rPr>
            </w:pPr>
          </w:p>
        </w:tc>
        <w:tc>
          <w:tcPr>
            <w:tcW w:w="5206" w:type="dxa"/>
          </w:tcPr>
          <w:p w14:paraId="57F0A68E" w14:textId="77777777" w:rsidR="0053727A" w:rsidRDefault="005372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School EP:</w:t>
            </w:r>
          </w:p>
        </w:tc>
      </w:tr>
    </w:tbl>
    <w:p w14:paraId="56683F19" w14:textId="265FB70A" w:rsidR="00711163" w:rsidRDefault="00711163">
      <w:pPr>
        <w:rPr>
          <w:rFonts w:asciiTheme="majorHAnsi" w:hAnsiTheme="majorHAnsi"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126"/>
        <w:gridCol w:w="2410"/>
      </w:tblGrid>
      <w:tr w:rsidR="00BC6BA8" w:rsidRPr="00711163" w14:paraId="6837106D" w14:textId="77777777" w:rsidTr="00643ED3">
        <w:tc>
          <w:tcPr>
            <w:tcW w:w="2978" w:type="dxa"/>
          </w:tcPr>
          <w:p w14:paraId="378B2E3E" w14:textId="77777777" w:rsidR="00BC6BA8" w:rsidRPr="00711163" w:rsidRDefault="00BC6BA8" w:rsidP="00711163">
            <w:pPr>
              <w:tabs>
                <w:tab w:val="right" w:pos="2586"/>
              </w:tabs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  <w:b/>
              </w:rPr>
              <w:t>Child’s Name</w:t>
            </w:r>
            <w:r w:rsidRPr="00711163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6662" w:type="dxa"/>
            <w:gridSpan w:val="3"/>
          </w:tcPr>
          <w:p w14:paraId="7179C993" w14:textId="77777777" w:rsidR="00BC6BA8" w:rsidRPr="00BC6BA8" w:rsidRDefault="00BC6BA8" w:rsidP="00711163">
            <w:pPr>
              <w:rPr>
                <w:rFonts w:asciiTheme="majorHAnsi" w:hAnsiTheme="majorHAnsi"/>
              </w:rPr>
            </w:pPr>
          </w:p>
        </w:tc>
      </w:tr>
      <w:tr w:rsidR="006140AB" w:rsidRPr="00711163" w14:paraId="2B8F7778" w14:textId="77777777" w:rsidTr="00643ED3">
        <w:tc>
          <w:tcPr>
            <w:tcW w:w="2978" w:type="dxa"/>
          </w:tcPr>
          <w:p w14:paraId="237E0189" w14:textId="77777777" w:rsidR="00711163" w:rsidRPr="00711163" w:rsidRDefault="00711163" w:rsidP="00711163">
            <w:pPr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  <w:b/>
              </w:rPr>
              <w:t>D.O.B</w:t>
            </w:r>
          </w:p>
        </w:tc>
        <w:tc>
          <w:tcPr>
            <w:tcW w:w="2126" w:type="dxa"/>
          </w:tcPr>
          <w:p w14:paraId="340DB9BD" w14:textId="77777777" w:rsidR="00711163" w:rsidRPr="00711163" w:rsidRDefault="00711163" w:rsidP="00711163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D9B60C1" w14:textId="77777777" w:rsidR="00711163" w:rsidRPr="00711163" w:rsidRDefault="00711163" w:rsidP="00711163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  <w:b/>
              </w:rPr>
              <w:t>School Year Group</w:t>
            </w:r>
          </w:p>
        </w:tc>
        <w:tc>
          <w:tcPr>
            <w:tcW w:w="2410" w:type="dxa"/>
          </w:tcPr>
          <w:p w14:paraId="1CDB7E78" w14:textId="77777777" w:rsidR="00711163" w:rsidRPr="00711163" w:rsidRDefault="00711163" w:rsidP="00711163">
            <w:pPr>
              <w:rPr>
                <w:rFonts w:asciiTheme="majorHAnsi" w:hAnsiTheme="majorHAnsi"/>
              </w:rPr>
            </w:pPr>
          </w:p>
        </w:tc>
      </w:tr>
      <w:tr w:rsidR="006140AB" w:rsidRPr="00711163" w14:paraId="3C28EBAD" w14:textId="77777777" w:rsidTr="00643ED3">
        <w:tc>
          <w:tcPr>
            <w:tcW w:w="2978" w:type="dxa"/>
          </w:tcPr>
          <w:p w14:paraId="39E70113" w14:textId="77777777" w:rsidR="00711163" w:rsidRPr="00711163" w:rsidRDefault="00711163" w:rsidP="00711163">
            <w:pPr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  <w:b/>
              </w:rPr>
              <w:t>Gender</w:t>
            </w:r>
          </w:p>
        </w:tc>
        <w:tc>
          <w:tcPr>
            <w:tcW w:w="2126" w:type="dxa"/>
          </w:tcPr>
          <w:p w14:paraId="6E20FE81" w14:textId="77777777" w:rsidR="00711163" w:rsidRPr="00711163" w:rsidRDefault="00711163" w:rsidP="00711163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2D09B72" w14:textId="77777777" w:rsidR="00711163" w:rsidRPr="00711163" w:rsidRDefault="00F35ADA" w:rsidP="007111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endance %</w:t>
            </w:r>
          </w:p>
        </w:tc>
        <w:tc>
          <w:tcPr>
            <w:tcW w:w="2410" w:type="dxa"/>
          </w:tcPr>
          <w:p w14:paraId="17E80C34" w14:textId="77777777" w:rsidR="00711163" w:rsidRPr="00711163" w:rsidRDefault="00711163" w:rsidP="00711163">
            <w:pPr>
              <w:rPr>
                <w:rFonts w:asciiTheme="majorHAnsi" w:hAnsiTheme="majorHAnsi"/>
              </w:rPr>
            </w:pPr>
          </w:p>
        </w:tc>
      </w:tr>
      <w:tr w:rsidR="00F35ADA" w:rsidRPr="00711163" w14:paraId="2097E2B2" w14:textId="77777777" w:rsidTr="00643ED3">
        <w:tc>
          <w:tcPr>
            <w:tcW w:w="2978" w:type="dxa"/>
          </w:tcPr>
          <w:p w14:paraId="08E632F4" w14:textId="717534E5" w:rsidR="00F35ADA" w:rsidRPr="00711163" w:rsidRDefault="00F35ADA" w:rsidP="00F35ADA">
            <w:pPr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  <w:b/>
              </w:rPr>
              <w:t>New to school/UK</w:t>
            </w:r>
            <w:r w:rsidR="00BE1BBA">
              <w:rPr>
                <w:rFonts w:asciiTheme="majorHAnsi" w:hAnsiTheme="majorHAnsi"/>
                <w:b/>
              </w:rPr>
              <w:t xml:space="preserve"> within last term</w:t>
            </w:r>
            <w:r w:rsidRPr="00711163">
              <w:rPr>
                <w:rFonts w:asciiTheme="majorHAnsi" w:hAnsiTheme="majorHAnsi"/>
                <w:b/>
              </w:rPr>
              <w:t>?</w:t>
            </w:r>
          </w:p>
        </w:tc>
        <w:tc>
          <w:tcPr>
            <w:tcW w:w="2126" w:type="dxa"/>
          </w:tcPr>
          <w:p w14:paraId="023D6BB9" w14:textId="77777777" w:rsidR="00F35ADA" w:rsidRPr="00711163" w:rsidRDefault="00F35ADA" w:rsidP="00F35ADA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Yes    </w:t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711163">
              <w:rPr>
                <w:rFonts w:asciiTheme="majorHAnsi" w:hAnsiTheme="majorHAnsi"/>
              </w:rPr>
              <w:t xml:space="preserve"> </w:t>
            </w: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2126" w:type="dxa"/>
          </w:tcPr>
          <w:p w14:paraId="095A4AB6" w14:textId="77777777" w:rsidR="00F35ADA" w:rsidRPr="00711163" w:rsidRDefault="00F35ADA" w:rsidP="007C20B2">
            <w:pPr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  <w:b/>
              </w:rPr>
              <w:t>Language Spoken</w:t>
            </w:r>
          </w:p>
        </w:tc>
        <w:tc>
          <w:tcPr>
            <w:tcW w:w="2410" w:type="dxa"/>
          </w:tcPr>
          <w:p w14:paraId="67F0EBED" w14:textId="77777777" w:rsidR="00F35ADA" w:rsidRPr="00711163" w:rsidRDefault="00F35ADA" w:rsidP="00711163">
            <w:pPr>
              <w:rPr>
                <w:rFonts w:asciiTheme="majorHAnsi" w:hAnsiTheme="majorHAnsi"/>
              </w:rPr>
            </w:pPr>
          </w:p>
        </w:tc>
      </w:tr>
    </w:tbl>
    <w:p w14:paraId="7DE077AA" w14:textId="77777777" w:rsidR="00F35ADA" w:rsidRDefault="00F35ADA"/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155"/>
        <w:gridCol w:w="2382"/>
      </w:tblGrid>
      <w:tr w:rsidR="009A0EB7" w:rsidRPr="00711163" w14:paraId="22E0231C" w14:textId="77777777" w:rsidTr="00643ED3">
        <w:trPr>
          <w:trHeight w:val="423"/>
        </w:trPr>
        <w:tc>
          <w:tcPr>
            <w:tcW w:w="2977" w:type="dxa"/>
          </w:tcPr>
          <w:p w14:paraId="275BAD05" w14:textId="77777777" w:rsidR="009A0EB7" w:rsidRPr="00711163" w:rsidRDefault="009A0EB7" w:rsidP="00F35AD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advantaged pupil</w:t>
            </w:r>
          </w:p>
        </w:tc>
        <w:tc>
          <w:tcPr>
            <w:tcW w:w="2126" w:type="dxa"/>
          </w:tcPr>
          <w:p w14:paraId="030960D4" w14:textId="3F394DA4" w:rsidR="009A0EB7" w:rsidRPr="009A0EB7" w:rsidRDefault="009A0EB7" w:rsidP="00F35ADA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Yes      </w:t>
            </w: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2155" w:type="dxa"/>
          </w:tcPr>
          <w:p w14:paraId="7FC728CD" w14:textId="205B3C03" w:rsidR="009A0EB7" w:rsidRPr="00711163" w:rsidRDefault="009A0EB7" w:rsidP="00F35A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LAC</w:t>
            </w:r>
          </w:p>
        </w:tc>
        <w:tc>
          <w:tcPr>
            <w:tcW w:w="2382" w:type="dxa"/>
          </w:tcPr>
          <w:p w14:paraId="2B16C068" w14:textId="14645CE7" w:rsidR="009A0EB7" w:rsidRPr="00711163" w:rsidRDefault="009A0EB7" w:rsidP="00F35ADA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Yes </w:t>
            </w:r>
            <w:r w:rsidRPr="00711163">
              <w:rPr>
                <w:rFonts w:asciiTheme="majorHAnsi" w:hAnsiTheme="majorHAnsi"/>
              </w:rPr>
              <w:t xml:space="preserve">   </w:t>
            </w: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A47722" w:rsidRPr="00711163" w14:paraId="19ED7B10" w14:textId="77777777" w:rsidTr="00643ED3">
        <w:trPr>
          <w:trHeight w:val="423"/>
        </w:trPr>
        <w:tc>
          <w:tcPr>
            <w:tcW w:w="2977" w:type="dxa"/>
          </w:tcPr>
          <w:p w14:paraId="761FDE1C" w14:textId="74E87717" w:rsidR="00A47722" w:rsidRDefault="00A47722" w:rsidP="00F35AD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oung Carer</w:t>
            </w:r>
          </w:p>
        </w:tc>
        <w:tc>
          <w:tcPr>
            <w:tcW w:w="2126" w:type="dxa"/>
          </w:tcPr>
          <w:p w14:paraId="3F98BCE0" w14:textId="37F50A2F" w:rsidR="00A47722" w:rsidRPr="00711163" w:rsidRDefault="00A47722" w:rsidP="00F35ADA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Yes      </w:t>
            </w: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Pr="007111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2155" w:type="dxa"/>
          </w:tcPr>
          <w:p w14:paraId="6192BC02" w14:textId="77777777" w:rsidR="00A47722" w:rsidRDefault="00A47722" w:rsidP="00F35A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82" w:type="dxa"/>
          </w:tcPr>
          <w:p w14:paraId="55438260" w14:textId="77777777" w:rsidR="00A47722" w:rsidRPr="00711163" w:rsidRDefault="00A47722" w:rsidP="00F35ADA">
            <w:pPr>
              <w:rPr>
                <w:rFonts w:asciiTheme="majorHAnsi" w:hAnsiTheme="majorHAnsi"/>
              </w:rPr>
            </w:pPr>
          </w:p>
        </w:tc>
      </w:tr>
      <w:tr w:rsidR="009A0EB7" w:rsidRPr="00213644" w14:paraId="24F7A9F6" w14:textId="77777777" w:rsidTr="00643ED3">
        <w:trPr>
          <w:trHeight w:val="681"/>
        </w:trPr>
        <w:tc>
          <w:tcPr>
            <w:tcW w:w="2977" w:type="dxa"/>
          </w:tcPr>
          <w:p w14:paraId="0BAFAE09" w14:textId="77777777" w:rsidR="009A0EB7" w:rsidRPr="00213644" w:rsidRDefault="009A0EB7" w:rsidP="00F35ADA">
            <w:pPr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Safeguarding Threshold</w:t>
            </w:r>
          </w:p>
        </w:tc>
        <w:tc>
          <w:tcPr>
            <w:tcW w:w="6663" w:type="dxa"/>
            <w:gridSpan w:val="3"/>
          </w:tcPr>
          <w:p w14:paraId="616F6D53" w14:textId="77777777" w:rsidR="009A0EB7" w:rsidRPr="00213644" w:rsidRDefault="009A0EB7" w:rsidP="009A0EB7">
            <w:pPr>
              <w:spacing w:line="360" w:lineRule="auto"/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None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TAC 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CIN 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CP</w:t>
            </w:r>
          </w:p>
          <w:p w14:paraId="37070FD8" w14:textId="568428F2" w:rsidR="009A0EB7" w:rsidRPr="00213644" w:rsidRDefault="009A0EB7" w:rsidP="009A0EB7">
            <w:pPr>
              <w:spacing w:line="360" w:lineRule="auto"/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Previous involvement at ________</w:t>
            </w:r>
          </w:p>
        </w:tc>
      </w:tr>
    </w:tbl>
    <w:p w14:paraId="67BE551C" w14:textId="77777777" w:rsidR="00BE1BBA" w:rsidRPr="00213644" w:rsidRDefault="00BE1BBA"/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126"/>
        <w:gridCol w:w="4536"/>
      </w:tblGrid>
      <w:tr w:rsidR="00643ED3" w:rsidRPr="00213644" w14:paraId="6678BE2E" w14:textId="77777777" w:rsidTr="00213644">
        <w:trPr>
          <w:trHeight w:val="425"/>
        </w:trPr>
        <w:tc>
          <w:tcPr>
            <w:tcW w:w="993" w:type="dxa"/>
            <w:vAlign w:val="center"/>
          </w:tcPr>
          <w:p w14:paraId="79486492" w14:textId="16D2A8A2" w:rsidR="00BE1BBA" w:rsidRPr="00213644" w:rsidRDefault="00643ED3" w:rsidP="00213644">
            <w:pPr>
              <w:jc w:val="center"/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P</w:t>
            </w:r>
            <w:r w:rsidR="00BE1BBA" w:rsidRPr="00213644">
              <w:rPr>
                <w:rFonts w:asciiTheme="majorHAnsi" w:hAnsiTheme="majorHAnsi"/>
                <w:b/>
              </w:rPr>
              <w:t>hase</w:t>
            </w:r>
          </w:p>
        </w:tc>
        <w:tc>
          <w:tcPr>
            <w:tcW w:w="4111" w:type="dxa"/>
            <w:gridSpan w:val="2"/>
            <w:vAlign w:val="center"/>
          </w:tcPr>
          <w:p w14:paraId="6888233C" w14:textId="33BD3FF2" w:rsidR="00BE1BBA" w:rsidRPr="00213644" w:rsidRDefault="00BE1BBA" w:rsidP="00213644">
            <w:pPr>
              <w:jc w:val="center"/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Age-related Attainment</w:t>
            </w:r>
          </w:p>
        </w:tc>
        <w:tc>
          <w:tcPr>
            <w:tcW w:w="4536" w:type="dxa"/>
            <w:vAlign w:val="center"/>
          </w:tcPr>
          <w:p w14:paraId="49BCAE55" w14:textId="7E4AE9BF" w:rsidR="00BE1BBA" w:rsidRPr="00213644" w:rsidRDefault="00BE1BBA" w:rsidP="00213644">
            <w:pPr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If no, please give details of attainment and rate of progress</w:t>
            </w:r>
          </w:p>
        </w:tc>
      </w:tr>
      <w:tr w:rsidR="00643ED3" w:rsidRPr="00213644" w14:paraId="2BFDA4A9" w14:textId="77777777" w:rsidTr="00213644">
        <w:trPr>
          <w:cantSplit/>
          <w:trHeight w:val="968"/>
        </w:trPr>
        <w:tc>
          <w:tcPr>
            <w:tcW w:w="993" w:type="dxa"/>
            <w:textDirection w:val="btLr"/>
          </w:tcPr>
          <w:p w14:paraId="7B2B4DA7" w14:textId="722A870E" w:rsidR="00BE1BBA" w:rsidRPr="00213644" w:rsidRDefault="00BE1BBA" w:rsidP="00213644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EYFS</w:t>
            </w:r>
          </w:p>
        </w:tc>
        <w:tc>
          <w:tcPr>
            <w:tcW w:w="1985" w:type="dxa"/>
          </w:tcPr>
          <w:p w14:paraId="5DFDFE5C" w14:textId="22497ADD" w:rsidR="00BE1BBA" w:rsidRPr="00213644" w:rsidRDefault="00213644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t>PSED</w:t>
            </w:r>
          </w:p>
          <w:p w14:paraId="3AA3841E" w14:textId="393F3F33" w:rsidR="00BE1BBA" w:rsidRPr="00213644" w:rsidRDefault="00213644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t>PD</w:t>
            </w:r>
          </w:p>
          <w:p w14:paraId="474EFFCC" w14:textId="15790062" w:rsidR="00BE1BBA" w:rsidRPr="00213644" w:rsidRDefault="00213644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t>C &amp; L</w:t>
            </w:r>
          </w:p>
        </w:tc>
        <w:tc>
          <w:tcPr>
            <w:tcW w:w="2126" w:type="dxa"/>
          </w:tcPr>
          <w:p w14:paraId="50C9D46A" w14:textId="77777777" w:rsidR="00BE1BBA" w:rsidRPr="00213644" w:rsidRDefault="00BE1BBA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  <w:p w14:paraId="632AFF32" w14:textId="77777777" w:rsidR="00BE1BBA" w:rsidRPr="00213644" w:rsidRDefault="00BE1BBA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  <w:p w14:paraId="3CB7FFF7" w14:textId="559CA378" w:rsidR="00BE1BBA" w:rsidRPr="00213644" w:rsidRDefault="00BE1BBA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</w:tc>
        <w:tc>
          <w:tcPr>
            <w:tcW w:w="4536" w:type="dxa"/>
          </w:tcPr>
          <w:p w14:paraId="604757BC" w14:textId="2A82E8D7" w:rsidR="00BE1BBA" w:rsidRPr="00213644" w:rsidRDefault="00BE1BBA" w:rsidP="00213644">
            <w:pPr>
              <w:rPr>
                <w:rFonts w:asciiTheme="majorHAnsi" w:hAnsiTheme="majorHAnsi"/>
              </w:rPr>
            </w:pPr>
          </w:p>
        </w:tc>
      </w:tr>
      <w:tr w:rsidR="00643ED3" w:rsidRPr="00213644" w14:paraId="70E674B8" w14:textId="77777777" w:rsidTr="00213644">
        <w:trPr>
          <w:cantSplit/>
          <w:trHeight w:val="968"/>
        </w:trPr>
        <w:tc>
          <w:tcPr>
            <w:tcW w:w="993" w:type="dxa"/>
            <w:textDirection w:val="btLr"/>
          </w:tcPr>
          <w:p w14:paraId="580E8312" w14:textId="2E103C41" w:rsidR="00BE1BBA" w:rsidRPr="00213644" w:rsidRDefault="00BE1BBA" w:rsidP="00213644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Key Stage 1</w:t>
            </w:r>
          </w:p>
        </w:tc>
        <w:tc>
          <w:tcPr>
            <w:tcW w:w="1985" w:type="dxa"/>
          </w:tcPr>
          <w:p w14:paraId="06BA2F23" w14:textId="77777777" w:rsidR="00643ED3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t>English</w:t>
            </w:r>
          </w:p>
          <w:p w14:paraId="3FC73297" w14:textId="6AA020DD" w:rsidR="00643ED3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t>Maths</w:t>
            </w:r>
          </w:p>
        </w:tc>
        <w:tc>
          <w:tcPr>
            <w:tcW w:w="2126" w:type="dxa"/>
          </w:tcPr>
          <w:p w14:paraId="45857833" w14:textId="77777777" w:rsidR="00643ED3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  <w:p w14:paraId="57EC97A8" w14:textId="2C6127C0" w:rsidR="00BE1BBA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</w:tc>
        <w:tc>
          <w:tcPr>
            <w:tcW w:w="4536" w:type="dxa"/>
          </w:tcPr>
          <w:p w14:paraId="1C2274C5" w14:textId="0AA787B9" w:rsidR="00BE1BBA" w:rsidRPr="00213644" w:rsidRDefault="00BE1BBA" w:rsidP="00213644">
            <w:pPr>
              <w:rPr>
                <w:rFonts w:asciiTheme="majorHAnsi" w:hAnsiTheme="majorHAnsi"/>
              </w:rPr>
            </w:pPr>
          </w:p>
        </w:tc>
      </w:tr>
      <w:tr w:rsidR="00643ED3" w:rsidRPr="00213644" w14:paraId="4E846F1C" w14:textId="77777777" w:rsidTr="00213644">
        <w:trPr>
          <w:cantSplit/>
          <w:trHeight w:val="968"/>
        </w:trPr>
        <w:tc>
          <w:tcPr>
            <w:tcW w:w="993" w:type="dxa"/>
            <w:textDirection w:val="btLr"/>
          </w:tcPr>
          <w:p w14:paraId="041798B7" w14:textId="2FAF1407" w:rsidR="00BE1BBA" w:rsidRPr="00213644" w:rsidRDefault="00BE1BBA" w:rsidP="00213644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Key Stage 2</w:t>
            </w:r>
          </w:p>
        </w:tc>
        <w:tc>
          <w:tcPr>
            <w:tcW w:w="1985" w:type="dxa"/>
          </w:tcPr>
          <w:p w14:paraId="1C19B3B3" w14:textId="77777777" w:rsidR="00BE1BBA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t>English</w:t>
            </w:r>
          </w:p>
          <w:p w14:paraId="184A54E3" w14:textId="7054D5C3" w:rsidR="00643ED3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t>Maths</w:t>
            </w:r>
          </w:p>
        </w:tc>
        <w:tc>
          <w:tcPr>
            <w:tcW w:w="2126" w:type="dxa"/>
          </w:tcPr>
          <w:p w14:paraId="263EC7D2" w14:textId="77777777" w:rsidR="00643ED3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  <w:p w14:paraId="76A748FA" w14:textId="51847950" w:rsidR="00BE1BBA" w:rsidRPr="00213644" w:rsidRDefault="00643ED3" w:rsidP="00213644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</w:tc>
        <w:tc>
          <w:tcPr>
            <w:tcW w:w="4536" w:type="dxa"/>
          </w:tcPr>
          <w:p w14:paraId="541897CD" w14:textId="34322DE6" w:rsidR="00BE1BBA" w:rsidRPr="00213644" w:rsidRDefault="00BE1BBA" w:rsidP="00213644">
            <w:pPr>
              <w:rPr>
                <w:rFonts w:asciiTheme="majorHAnsi" w:hAnsiTheme="majorHAnsi"/>
              </w:rPr>
            </w:pPr>
          </w:p>
        </w:tc>
      </w:tr>
    </w:tbl>
    <w:p w14:paraId="4C4009B3" w14:textId="5A8708BD" w:rsidR="00F35ADA" w:rsidRDefault="00F35ADA"/>
    <w:tbl>
      <w:tblPr>
        <w:tblStyle w:val="TableGrid"/>
        <w:tblW w:w="9621" w:type="dxa"/>
        <w:tblInd w:w="-147" w:type="dxa"/>
        <w:tblLook w:val="04A0" w:firstRow="1" w:lastRow="0" w:firstColumn="1" w:lastColumn="0" w:noHBand="0" w:noVBand="1"/>
      </w:tblPr>
      <w:tblGrid>
        <w:gridCol w:w="4820"/>
        <w:gridCol w:w="4801"/>
      </w:tblGrid>
      <w:tr w:rsidR="00A47722" w14:paraId="32D59A26" w14:textId="77777777" w:rsidTr="00A47722">
        <w:trPr>
          <w:trHeight w:val="310"/>
        </w:trPr>
        <w:tc>
          <w:tcPr>
            <w:tcW w:w="4820" w:type="dxa"/>
          </w:tcPr>
          <w:p w14:paraId="1949461F" w14:textId="0575B760" w:rsidR="00A47722" w:rsidRDefault="00A47722">
            <w:r w:rsidRPr="00213644">
              <w:rPr>
                <w:rFonts w:asciiTheme="majorHAnsi" w:hAnsiTheme="majorHAnsi"/>
                <w:b/>
              </w:rPr>
              <w:t>How is the child recorded on the school Special Educational Needs register?</w:t>
            </w:r>
          </w:p>
        </w:tc>
        <w:tc>
          <w:tcPr>
            <w:tcW w:w="4801" w:type="dxa"/>
          </w:tcPr>
          <w:p w14:paraId="2B7076A8" w14:textId="77777777" w:rsidR="00A47722" w:rsidRPr="00213644" w:rsidRDefault="00A47722" w:rsidP="00A47722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None        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Band A    </w:t>
            </w:r>
          </w:p>
          <w:p w14:paraId="2B13D4C0" w14:textId="1484C63A" w:rsidR="00A47722" w:rsidRDefault="00A47722" w:rsidP="00A47722"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Band B       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Band C</w:t>
            </w:r>
          </w:p>
        </w:tc>
      </w:tr>
    </w:tbl>
    <w:p w14:paraId="09672271" w14:textId="77777777" w:rsidR="00A47722" w:rsidRDefault="00A47722"/>
    <w:p w14:paraId="09E61382" w14:textId="44B56594" w:rsidR="00A47722" w:rsidRDefault="00A47722">
      <w:r>
        <w:br w:type="page"/>
      </w:r>
    </w:p>
    <w:p w14:paraId="7E06B5AE" w14:textId="77777777" w:rsidR="00A47722" w:rsidRPr="00213644" w:rsidRDefault="00A47722"/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964"/>
        <w:gridCol w:w="964"/>
        <w:gridCol w:w="1928"/>
        <w:gridCol w:w="1928"/>
      </w:tblGrid>
      <w:tr w:rsidR="00A47722" w:rsidRPr="00213644" w14:paraId="501BA559" w14:textId="77777777" w:rsidTr="003A08B5">
        <w:trPr>
          <w:trHeight w:val="674"/>
        </w:trPr>
        <w:tc>
          <w:tcPr>
            <w:tcW w:w="4820" w:type="dxa"/>
            <w:gridSpan w:val="3"/>
            <w:shd w:val="clear" w:color="auto" w:fill="CCFF99"/>
          </w:tcPr>
          <w:p w14:paraId="7D6C48D6" w14:textId="14345C10" w:rsidR="00A47722" w:rsidRPr="00250753" w:rsidRDefault="00A47722" w:rsidP="0025075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250753">
              <w:rPr>
                <w:rFonts w:asciiTheme="majorHAnsi" w:hAnsiTheme="majorHAnsi"/>
                <w:b/>
                <w:sz w:val="32"/>
                <w:szCs w:val="32"/>
              </w:rPr>
              <w:t>Early Intervention “Core Offer”</w:t>
            </w: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14:paraId="3E334645" w14:textId="1C3C299F" w:rsidR="00A47722" w:rsidRPr="00250753" w:rsidRDefault="00A47722" w:rsidP="0025075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250753">
              <w:rPr>
                <w:rFonts w:asciiTheme="majorHAnsi" w:hAnsiTheme="majorHAnsi"/>
                <w:b/>
                <w:sz w:val="32"/>
                <w:szCs w:val="32"/>
              </w:rPr>
              <w:t>Complex Needs “Traded Service”</w:t>
            </w:r>
          </w:p>
        </w:tc>
      </w:tr>
      <w:tr w:rsidR="00A47722" w:rsidRPr="00213644" w14:paraId="05BADF0E" w14:textId="77777777" w:rsidTr="003A08B5">
        <w:trPr>
          <w:trHeight w:val="447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49240404" w14:textId="4B157634" w:rsidR="00A47722" w:rsidRPr="00A47722" w:rsidRDefault="00A47722" w:rsidP="00A4772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is the child’s main area of need?</w:t>
            </w:r>
          </w:p>
        </w:tc>
      </w:tr>
      <w:tr w:rsidR="00A47722" w:rsidRPr="00213644" w14:paraId="0B6431FC" w14:textId="77777777" w:rsidTr="003A08B5">
        <w:trPr>
          <w:trHeight w:val="674"/>
        </w:trPr>
        <w:tc>
          <w:tcPr>
            <w:tcW w:w="4820" w:type="dxa"/>
            <w:gridSpan w:val="3"/>
            <w:shd w:val="clear" w:color="auto" w:fill="CCFF99"/>
          </w:tcPr>
          <w:p w14:paraId="21F00035" w14:textId="77777777" w:rsidR="00A47722" w:rsidRDefault="00A47722" w:rsidP="00A4772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is the child’s main area of need?</w:t>
            </w:r>
          </w:p>
          <w:p w14:paraId="0F44AC27" w14:textId="77777777" w:rsidR="00A47722" w:rsidRDefault="00A47722" w:rsidP="00A47722">
            <w:pPr>
              <w:rPr>
                <w:rFonts w:asciiTheme="majorHAnsi" w:hAnsiTheme="majorHAnsi"/>
                <w:b/>
              </w:rPr>
            </w:pPr>
          </w:p>
          <w:p w14:paraId="13DA8F54" w14:textId="77777777" w:rsidR="00A47722" w:rsidRDefault="00A47722" w:rsidP="00A47722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ocial, emotional and mental health</w:t>
            </w:r>
          </w:p>
          <w:p w14:paraId="3049737B" w14:textId="77777777" w:rsidR="00A47722" w:rsidRDefault="00A47722" w:rsidP="00A4772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14:paraId="6FAF3D12" w14:textId="77777777" w:rsidR="00A47722" w:rsidRDefault="00A47722" w:rsidP="00A4772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is the child’s main area of need?</w:t>
            </w:r>
          </w:p>
          <w:p w14:paraId="30C6CEEE" w14:textId="77777777" w:rsidR="00A47722" w:rsidRDefault="00A47722" w:rsidP="00A47722">
            <w:pPr>
              <w:rPr>
                <w:rFonts w:asciiTheme="majorHAnsi" w:hAnsiTheme="majorHAnsi"/>
                <w:b/>
              </w:rPr>
            </w:pPr>
          </w:p>
          <w:p w14:paraId="55FD4FCF" w14:textId="77777777" w:rsidR="00A47722" w:rsidRDefault="00A47722" w:rsidP="00A47722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Communication and interaction </w:t>
            </w:r>
          </w:p>
          <w:p w14:paraId="71EB9FBF" w14:textId="77777777" w:rsidR="00A47722" w:rsidRDefault="00A47722" w:rsidP="00A47722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Cognition and learning</w:t>
            </w:r>
          </w:p>
          <w:p w14:paraId="775C63A3" w14:textId="77777777" w:rsidR="00A47722" w:rsidRDefault="00A47722" w:rsidP="00A47722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ocial, emotional and mental health</w:t>
            </w:r>
          </w:p>
          <w:p w14:paraId="2E674ACB" w14:textId="77777777" w:rsidR="00A47722" w:rsidRDefault="00A47722" w:rsidP="00A47722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ensory and/or physical</w:t>
            </w:r>
          </w:p>
          <w:p w14:paraId="0CE013CC" w14:textId="77777777" w:rsidR="00A47722" w:rsidRPr="00A47722" w:rsidRDefault="00A47722" w:rsidP="00B60B60">
            <w:pPr>
              <w:rPr>
                <w:rFonts w:asciiTheme="majorHAnsi" w:hAnsiTheme="majorHAnsi"/>
                <w:b/>
              </w:rPr>
            </w:pPr>
          </w:p>
        </w:tc>
      </w:tr>
      <w:tr w:rsidR="00AD4E22" w:rsidRPr="00213644" w14:paraId="0A246CF7" w14:textId="77777777" w:rsidTr="003A08B5">
        <w:trPr>
          <w:trHeight w:val="674"/>
        </w:trPr>
        <w:tc>
          <w:tcPr>
            <w:tcW w:w="4820" w:type="dxa"/>
            <w:gridSpan w:val="3"/>
            <w:shd w:val="clear" w:color="auto" w:fill="D9D9D9" w:themeFill="background1" w:themeFillShade="D9"/>
          </w:tcPr>
          <w:p w14:paraId="452D7BE0" w14:textId="67A73A00" w:rsidR="00CB42E0" w:rsidRPr="00213644" w:rsidRDefault="00CB42E0" w:rsidP="00A4772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14:paraId="3A773880" w14:textId="77777777" w:rsidR="00AD4E22" w:rsidRDefault="00CB42E0" w:rsidP="00B60B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f complex, what is the secondary area of need?</w:t>
            </w:r>
          </w:p>
          <w:p w14:paraId="2D3CD545" w14:textId="77777777" w:rsidR="000431DB" w:rsidRDefault="000431DB" w:rsidP="000431DB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Communication and interaction </w:t>
            </w:r>
          </w:p>
          <w:p w14:paraId="11CE8D57" w14:textId="77777777" w:rsidR="000431DB" w:rsidRDefault="000431DB" w:rsidP="000431DB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Cognition and learning</w:t>
            </w:r>
          </w:p>
          <w:p w14:paraId="3C10EAD8" w14:textId="77777777" w:rsidR="000431DB" w:rsidRDefault="000431DB" w:rsidP="000431DB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ocial, emotional and mental health</w:t>
            </w:r>
          </w:p>
          <w:p w14:paraId="07B050A1" w14:textId="77777777" w:rsidR="00CB42E0" w:rsidRDefault="000431DB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ensory and/or physical</w:t>
            </w:r>
          </w:p>
          <w:p w14:paraId="7CF62633" w14:textId="6E107047" w:rsidR="003A08B5" w:rsidRPr="00CB42E0" w:rsidRDefault="003A08B5" w:rsidP="003A08B5">
            <w:pPr>
              <w:rPr>
                <w:rFonts w:asciiTheme="majorHAnsi" w:hAnsiTheme="majorHAnsi"/>
                <w:b/>
              </w:rPr>
            </w:pPr>
          </w:p>
        </w:tc>
      </w:tr>
      <w:tr w:rsidR="003A08B5" w:rsidRPr="00213644" w14:paraId="0AD9DAB1" w14:textId="77777777" w:rsidTr="00250753">
        <w:trPr>
          <w:trHeight w:val="398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4249233E" w14:textId="06CADB96" w:rsidR="003A08B5" w:rsidRDefault="003A08B5" w:rsidP="003A08B5">
            <w:pPr>
              <w:jc w:val="center"/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  <w:b/>
              </w:rPr>
              <w:t>Does the child have a</w:t>
            </w:r>
            <w:r>
              <w:rPr>
                <w:rFonts w:asciiTheme="majorHAnsi" w:hAnsiTheme="majorHAnsi"/>
                <w:b/>
              </w:rPr>
              <w:t xml:space="preserve">n </w:t>
            </w:r>
            <w:r w:rsidRPr="00213644">
              <w:rPr>
                <w:rFonts w:asciiTheme="majorHAnsi" w:hAnsiTheme="majorHAnsi"/>
                <w:b/>
              </w:rPr>
              <w:t>Education Health and Care Plan?</w:t>
            </w:r>
          </w:p>
        </w:tc>
      </w:tr>
      <w:tr w:rsidR="000B2D06" w:rsidRPr="00213644" w14:paraId="31F481B2" w14:textId="77777777" w:rsidTr="003A08B5">
        <w:trPr>
          <w:trHeight w:val="522"/>
        </w:trPr>
        <w:tc>
          <w:tcPr>
            <w:tcW w:w="4820" w:type="dxa"/>
            <w:gridSpan w:val="3"/>
            <w:shd w:val="clear" w:color="auto" w:fill="CCFF99"/>
          </w:tcPr>
          <w:p w14:paraId="40B9EA40" w14:textId="77777777" w:rsidR="00250753" w:rsidRDefault="00250753" w:rsidP="000B2D06">
            <w:pPr>
              <w:rPr>
                <w:rFonts w:asciiTheme="majorHAnsi" w:hAnsiTheme="majorHAnsi"/>
              </w:rPr>
            </w:pPr>
          </w:p>
          <w:p w14:paraId="4FC8702E" w14:textId="4AFF5703" w:rsidR="000B2D06" w:rsidRPr="00213644" w:rsidRDefault="003A08B5" w:rsidP="000B2D06">
            <w:pPr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14:paraId="731F2F59" w14:textId="77777777" w:rsidR="00250753" w:rsidRDefault="00250753" w:rsidP="000B2D06">
            <w:pPr>
              <w:rPr>
                <w:rFonts w:asciiTheme="majorHAnsi" w:hAnsiTheme="majorHAnsi"/>
              </w:rPr>
            </w:pPr>
          </w:p>
          <w:p w14:paraId="56A57E84" w14:textId="77777777" w:rsidR="000B2D06" w:rsidRDefault="000B2D06" w:rsidP="000B2D06">
            <w:pPr>
              <w:rPr>
                <w:rFonts w:asciiTheme="majorHAnsi" w:hAnsiTheme="majorHAnsi"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EHCP    Band ____</w:t>
            </w:r>
          </w:p>
          <w:p w14:paraId="0F4700C0" w14:textId="0E68698A" w:rsidR="00250753" w:rsidRPr="00213644" w:rsidRDefault="00250753" w:rsidP="000B2D06">
            <w:pPr>
              <w:rPr>
                <w:rFonts w:asciiTheme="majorHAnsi" w:hAnsiTheme="majorHAnsi"/>
              </w:rPr>
            </w:pPr>
          </w:p>
        </w:tc>
      </w:tr>
      <w:tr w:rsidR="003A08B5" w:rsidRPr="00213644" w14:paraId="7F97A489" w14:textId="77777777" w:rsidTr="00250753">
        <w:trPr>
          <w:trHeight w:val="375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12A28366" w14:textId="0C6ED0C6" w:rsidR="003A08B5" w:rsidRPr="00213644" w:rsidRDefault="003A08B5" w:rsidP="002507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Is the child on a reduced timetable?</w:t>
            </w:r>
          </w:p>
        </w:tc>
      </w:tr>
      <w:tr w:rsidR="003A08B5" w:rsidRPr="00213644" w14:paraId="5B6DF839" w14:textId="77777777" w:rsidTr="003A08B5">
        <w:trPr>
          <w:trHeight w:val="522"/>
        </w:trPr>
        <w:tc>
          <w:tcPr>
            <w:tcW w:w="4820" w:type="dxa"/>
            <w:gridSpan w:val="3"/>
            <w:shd w:val="clear" w:color="auto" w:fill="CCFF99"/>
          </w:tcPr>
          <w:p w14:paraId="0712301C" w14:textId="77777777" w:rsidR="00250753" w:rsidRDefault="00250753" w:rsidP="003A08B5">
            <w:pPr>
              <w:rPr>
                <w:rFonts w:asciiTheme="majorHAnsi" w:hAnsiTheme="majorHAnsi"/>
              </w:rPr>
            </w:pPr>
          </w:p>
          <w:p w14:paraId="745C5E10" w14:textId="124BF567" w:rsidR="003A08B5" w:rsidRDefault="003A08B5" w:rsidP="003A08B5">
            <w:pPr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14:paraId="3F4338DA" w14:textId="77777777" w:rsidR="00250753" w:rsidRDefault="00250753" w:rsidP="003A08B5">
            <w:pPr>
              <w:rPr>
                <w:rFonts w:asciiTheme="majorHAnsi" w:hAnsiTheme="majorHAnsi"/>
              </w:rPr>
            </w:pPr>
          </w:p>
          <w:p w14:paraId="28C90B2A" w14:textId="5FCC64C8" w:rsidR="003A08B5" w:rsidRDefault="003A08B5" w:rsidP="003A08B5">
            <w:pPr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 </w:t>
            </w:r>
          </w:p>
          <w:p w14:paraId="43BE1809" w14:textId="65C208B2" w:rsidR="003A08B5" w:rsidRDefault="003A08B5" w:rsidP="003A08B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hours are they currently in school?</w:t>
            </w:r>
          </w:p>
          <w:p w14:paraId="37F79FF3" w14:textId="77777777" w:rsidR="003A08B5" w:rsidRDefault="003A08B5" w:rsidP="003A08B5">
            <w:pPr>
              <w:jc w:val="center"/>
              <w:rPr>
                <w:rFonts w:asciiTheme="majorHAnsi" w:hAnsiTheme="majorHAnsi"/>
                <w:b/>
              </w:rPr>
            </w:pPr>
          </w:p>
          <w:p w14:paraId="04A224E4" w14:textId="069FB537" w:rsidR="002A61CF" w:rsidRDefault="002A61CF" w:rsidP="003A08B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A08B5" w:rsidRPr="00213644" w14:paraId="10CF0A6F" w14:textId="77777777" w:rsidTr="00250753">
        <w:trPr>
          <w:trHeight w:val="500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5E557DFC" w14:textId="26C2EB7E" w:rsidR="003A08B5" w:rsidRPr="00213644" w:rsidRDefault="003A08B5" w:rsidP="003A08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Has the child had any suspensions within the last 12 months?</w:t>
            </w:r>
          </w:p>
        </w:tc>
      </w:tr>
      <w:tr w:rsidR="00AD4E22" w:rsidRPr="00213644" w14:paraId="7BB3A02E" w14:textId="77777777" w:rsidTr="003A08B5">
        <w:trPr>
          <w:trHeight w:val="974"/>
        </w:trPr>
        <w:tc>
          <w:tcPr>
            <w:tcW w:w="4820" w:type="dxa"/>
            <w:gridSpan w:val="3"/>
            <w:shd w:val="clear" w:color="auto" w:fill="CCFF99"/>
          </w:tcPr>
          <w:p w14:paraId="73D5CE80" w14:textId="77777777" w:rsidR="00250753" w:rsidRDefault="00250753" w:rsidP="000B2D06">
            <w:pPr>
              <w:rPr>
                <w:rFonts w:asciiTheme="majorHAnsi" w:hAnsiTheme="majorHAnsi"/>
              </w:rPr>
            </w:pPr>
          </w:p>
          <w:p w14:paraId="75EA6105" w14:textId="2FD40523" w:rsidR="00AD4E22" w:rsidRDefault="000431DB" w:rsidP="000B2D06">
            <w:pPr>
              <w:rPr>
                <w:rFonts w:asciiTheme="majorHAnsi" w:hAnsiTheme="majorHAnsi"/>
                <w:b/>
              </w:rPr>
            </w:pP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No</w:t>
            </w:r>
          </w:p>
          <w:p w14:paraId="392703D3" w14:textId="706C1F04" w:rsidR="000431DB" w:rsidRPr="00213644" w:rsidRDefault="000431DB" w:rsidP="003A08B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14:paraId="3BDD70EA" w14:textId="77777777" w:rsidR="00250753" w:rsidRDefault="00250753" w:rsidP="00B60B60">
            <w:pPr>
              <w:rPr>
                <w:rFonts w:asciiTheme="majorHAnsi" w:hAnsiTheme="majorHAnsi"/>
                <w:b/>
              </w:rPr>
            </w:pPr>
          </w:p>
          <w:p w14:paraId="5922001E" w14:textId="6C600CF1" w:rsidR="00AD4E22" w:rsidRDefault="000431DB" w:rsidP="00B60B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Has the child had any suspensions within the last 12 months?  </w:t>
            </w:r>
            <w:r w:rsidRPr="00213644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644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213644">
              <w:rPr>
                <w:rFonts w:asciiTheme="majorHAnsi" w:hAnsiTheme="majorHAnsi"/>
              </w:rPr>
              <w:fldChar w:fldCharType="end"/>
            </w:r>
            <w:r w:rsidRPr="00213644">
              <w:rPr>
                <w:rFonts w:asciiTheme="majorHAnsi" w:hAnsiTheme="majorHAnsi"/>
              </w:rPr>
              <w:t xml:space="preserve">  Yes   </w:t>
            </w:r>
          </w:p>
          <w:p w14:paraId="321BC2E4" w14:textId="77777777" w:rsidR="003A08B5" w:rsidRDefault="003A08B5" w:rsidP="00B60B60">
            <w:pPr>
              <w:rPr>
                <w:rFonts w:asciiTheme="majorHAnsi" w:hAnsiTheme="majorHAnsi"/>
                <w:b/>
              </w:rPr>
            </w:pPr>
          </w:p>
          <w:p w14:paraId="56576490" w14:textId="721F3406" w:rsidR="000431DB" w:rsidRDefault="003A08B5" w:rsidP="00B60B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</w:t>
            </w:r>
            <w:r w:rsidR="000431DB">
              <w:rPr>
                <w:rFonts w:asciiTheme="majorHAnsi" w:hAnsiTheme="majorHAnsi"/>
                <w:b/>
              </w:rPr>
              <w:t xml:space="preserve">lease </w:t>
            </w:r>
            <w:r>
              <w:rPr>
                <w:rFonts w:asciiTheme="majorHAnsi" w:hAnsiTheme="majorHAnsi"/>
                <w:b/>
              </w:rPr>
              <w:t xml:space="preserve">give </w:t>
            </w:r>
            <w:r w:rsidR="000431DB">
              <w:rPr>
                <w:rFonts w:asciiTheme="majorHAnsi" w:hAnsiTheme="majorHAnsi"/>
                <w:b/>
              </w:rPr>
              <w:t>outline:</w:t>
            </w:r>
          </w:p>
          <w:p w14:paraId="7DCA6A4D" w14:textId="77777777" w:rsidR="003A08B5" w:rsidRDefault="003A08B5" w:rsidP="00B60B60">
            <w:pPr>
              <w:rPr>
                <w:rFonts w:asciiTheme="majorHAnsi" w:hAnsiTheme="majorHAnsi"/>
                <w:b/>
              </w:rPr>
            </w:pPr>
          </w:p>
          <w:p w14:paraId="63B9D44C" w14:textId="77777777" w:rsidR="003A08B5" w:rsidRDefault="003A08B5" w:rsidP="00B60B60">
            <w:pPr>
              <w:rPr>
                <w:rFonts w:asciiTheme="majorHAnsi" w:hAnsiTheme="majorHAnsi"/>
                <w:b/>
              </w:rPr>
            </w:pPr>
          </w:p>
          <w:p w14:paraId="28CA8095" w14:textId="595D19F6" w:rsidR="003A08B5" w:rsidRPr="000431DB" w:rsidRDefault="003A08B5" w:rsidP="00B60B60">
            <w:pPr>
              <w:rPr>
                <w:rFonts w:asciiTheme="majorHAnsi" w:hAnsiTheme="majorHAnsi"/>
                <w:b/>
              </w:rPr>
            </w:pPr>
          </w:p>
        </w:tc>
      </w:tr>
      <w:tr w:rsidR="003A08B5" w:rsidRPr="00213644" w14:paraId="4F14A70A" w14:textId="77777777" w:rsidTr="00250753">
        <w:trPr>
          <w:trHeight w:val="484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6FACB124" w14:textId="3941821F" w:rsidR="003A08B5" w:rsidRPr="00250753" w:rsidRDefault="003A08B5" w:rsidP="002507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Other agencies involved with the child or family </w:t>
            </w:r>
            <w:r>
              <w:rPr>
                <w:rFonts w:asciiTheme="majorHAnsi" w:hAnsiTheme="majorHAnsi"/>
              </w:rPr>
              <w:t>(including contacts where possible)</w:t>
            </w:r>
          </w:p>
        </w:tc>
      </w:tr>
      <w:tr w:rsidR="003A08B5" w:rsidRPr="000431DB" w14:paraId="3229ABE8" w14:textId="77777777" w:rsidTr="006B4806">
        <w:trPr>
          <w:trHeight w:val="974"/>
        </w:trPr>
        <w:tc>
          <w:tcPr>
            <w:tcW w:w="4820" w:type="dxa"/>
            <w:gridSpan w:val="3"/>
            <w:shd w:val="clear" w:color="auto" w:fill="CCFF99"/>
          </w:tcPr>
          <w:p w14:paraId="4708C477" w14:textId="77777777" w:rsidR="00250753" w:rsidRDefault="00250753" w:rsidP="003A08B5">
            <w:pPr>
              <w:rPr>
                <w:rFonts w:asciiTheme="majorHAnsi" w:hAnsiTheme="majorHAnsi"/>
              </w:rPr>
            </w:pPr>
          </w:p>
          <w:p w14:paraId="3BE50FCC" w14:textId="117B6CC7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Early Help</w:t>
            </w:r>
          </w:p>
          <w:p w14:paraId="5D9BE17F" w14:textId="77777777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tarting Life Well</w:t>
            </w:r>
          </w:p>
          <w:p w14:paraId="3599BCE8" w14:textId="77777777" w:rsidR="003A08B5" w:rsidRPr="00213644" w:rsidRDefault="003A08B5" w:rsidP="006B48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14:paraId="7FA5059C" w14:textId="77777777" w:rsidR="00250753" w:rsidRDefault="00250753" w:rsidP="003A08B5">
            <w:pPr>
              <w:rPr>
                <w:rFonts w:asciiTheme="majorHAnsi" w:hAnsiTheme="majorHAnsi"/>
              </w:rPr>
            </w:pPr>
          </w:p>
          <w:p w14:paraId="7A76BF31" w14:textId="3665EF95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Educational Psychology Service </w:t>
            </w:r>
          </w:p>
          <w:p w14:paraId="3891A580" w14:textId="77777777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CAMHS </w:t>
            </w:r>
          </w:p>
          <w:p w14:paraId="4686EC27" w14:textId="77777777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Learning Support Service</w:t>
            </w:r>
          </w:p>
          <w:p w14:paraId="1140AF18" w14:textId="77777777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ALT</w:t>
            </w:r>
          </w:p>
          <w:p w14:paraId="12CF6BD4" w14:textId="77777777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Brief Intervention Team</w:t>
            </w:r>
          </w:p>
          <w:p w14:paraId="754B7C04" w14:textId="76FE3F4D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DISC Team</w:t>
            </w:r>
          </w:p>
          <w:p w14:paraId="6BE1AC8C" w14:textId="77777777" w:rsidR="003A08B5" w:rsidRDefault="003A08B5" w:rsidP="003A08B5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Youth Offending Team</w:t>
            </w:r>
          </w:p>
          <w:p w14:paraId="42D272C7" w14:textId="0C854BB9" w:rsidR="003A08B5" w:rsidRDefault="003A08B5" w:rsidP="006B4806">
            <w:pPr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Other</w:t>
            </w:r>
          </w:p>
          <w:p w14:paraId="1E8A13E3" w14:textId="77777777" w:rsidR="003A08B5" w:rsidRPr="000431DB" w:rsidRDefault="003A08B5" w:rsidP="006B4806">
            <w:pPr>
              <w:rPr>
                <w:rFonts w:asciiTheme="majorHAnsi" w:hAnsiTheme="majorHAnsi"/>
                <w:b/>
              </w:rPr>
            </w:pPr>
          </w:p>
        </w:tc>
      </w:tr>
      <w:tr w:rsidR="00E13924" w:rsidRPr="000431DB" w14:paraId="0CC1011C" w14:textId="77777777" w:rsidTr="00250753">
        <w:trPr>
          <w:trHeight w:val="366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281019F8" w14:textId="60184574" w:rsidR="00E13924" w:rsidRP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 w:rsidRPr="00E13924">
              <w:rPr>
                <w:rFonts w:asciiTheme="majorHAnsi" w:hAnsiTheme="majorHAnsi"/>
                <w:b/>
              </w:rPr>
              <w:t>How likely is it that the child will have a suspension within the next term?</w:t>
            </w:r>
          </w:p>
        </w:tc>
      </w:tr>
      <w:tr w:rsidR="00E13924" w:rsidRPr="000431DB" w14:paraId="6A869F48" w14:textId="77777777" w:rsidTr="00E13924">
        <w:trPr>
          <w:trHeight w:val="561"/>
        </w:trPr>
        <w:tc>
          <w:tcPr>
            <w:tcW w:w="1928" w:type="dxa"/>
            <w:shd w:val="clear" w:color="auto" w:fill="CCFF99"/>
          </w:tcPr>
          <w:p w14:paraId="557A9A93" w14:textId="77777777" w:rsid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  <w:p w14:paraId="0F32E59F" w14:textId="77777777" w:rsid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 Very Likely</w:t>
            </w:r>
          </w:p>
          <w:p w14:paraId="26BC4042" w14:textId="2E9FC906" w:rsidR="00EA4806" w:rsidRPr="00E13924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CCFF99"/>
          </w:tcPr>
          <w:p w14:paraId="0060E548" w14:textId="77777777" w:rsid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  <w:p w14:paraId="1EB6B628" w14:textId="77777777" w:rsidR="00EA4806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</w:p>
          <w:p w14:paraId="1EF9E0D2" w14:textId="6276EAE8" w:rsidR="00EA4806" w:rsidRPr="00E13924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gridSpan w:val="2"/>
            <w:shd w:val="clear" w:color="auto" w:fill="FFFFCC"/>
          </w:tcPr>
          <w:p w14:paraId="3CEBD731" w14:textId="77777777" w:rsid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  <w:p w14:paraId="4DD2F3CD" w14:textId="77777777" w:rsidR="00EA4806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</w:p>
          <w:p w14:paraId="73329EA5" w14:textId="30DFD245" w:rsidR="00EA4806" w:rsidRPr="00E13924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2DDB5AF7" w14:textId="77777777" w:rsid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  <w:p w14:paraId="7A74D452" w14:textId="77777777" w:rsidR="00EA4806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</w:p>
          <w:p w14:paraId="77FD0F48" w14:textId="6F0252DC" w:rsidR="00EA4806" w:rsidRPr="00E13924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46C66C30" w14:textId="77777777" w:rsid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  <w:p w14:paraId="796EE2F8" w14:textId="4731B28A" w:rsidR="00E13924" w:rsidRDefault="00E13924" w:rsidP="00E13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ry Likely</w:t>
            </w:r>
          </w:p>
          <w:p w14:paraId="589B3245" w14:textId="54E46E9C" w:rsidR="00EA4806" w:rsidRDefault="00EA4806" w:rsidP="00E13924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  <w:p w14:paraId="277FBD1C" w14:textId="4A5D5411" w:rsidR="00E80BF8" w:rsidRPr="00E13924" w:rsidRDefault="00E80BF8" w:rsidP="00E1392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13924" w:rsidRPr="00E13924" w14:paraId="247E34C5" w14:textId="77777777" w:rsidTr="00250753">
        <w:trPr>
          <w:trHeight w:val="372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16A3C9B7" w14:textId="5F6BEC30" w:rsidR="00E13924" w:rsidRPr="00E13924" w:rsidRDefault="00E13924" w:rsidP="006B4806">
            <w:pPr>
              <w:jc w:val="center"/>
              <w:rPr>
                <w:rFonts w:asciiTheme="majorHAnsi" w:hAnsiTheme="majorHAnsi"/>
                <w:b/>
              </w:rPr>
            </w:pPr>
            <w:r w:rsidRPr="00E13924">
              <w:rPr>
                <w:rFonts w:asciiTheme="majorHAnsi" w:hAnsiTheme="majorHAnsi"/>
                <w:b/>
              </w:rPr>
              <w:t xml:space="preserve">How </w:t>
            </w:r>
            <w:r>
              <w:rPr>
                <w:rFonts w:asciiTheme="majorHAnsi" w:hAnsiTheme="majorHAnsi"/>
                <w:b/>
              </w:rPr>
              <w:t>at risk is the child from permanent exclusion</w:t>
            </w:r>
            <w:r w:rsidRPr="00E13924">
              <w:rPr>
                <w:rFonts w:asciiTheme="majorHAnsi" w:hAnsiTheme="majorHAnsi"/>
                <w:b/>
              </w:rPr>
              <w:t>?</w:t>
            </w:r>
          </w:p>
        </w:tc>
      </w:tr>
      <w:tr w:rsidR="00EA4806" w:rsidRPr="00E13924" w14:paraId="694D21D9" w14:textId="77777777" w:rsidTr="006B4806">
        <w:trPr>
          <w:trHeight w:val="561"/>
        </w:trPr>
        <w:tc>
          <w:tcPr>
            <w:tcW w:w="1928" w:type="dxa"/>
            <w:shd w:val="clear" w:color="auto" w:fill="CCFF99"/>
          </w:tcPr>
          <w:p w14:paraId="1B9682BE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  <w:p w14:paraId="782268AB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 Very Likely</w:t>
            </w:r>
          </w:p>
          <w:p w14:paraId="5DFCB92A" w14:textId="5B166A6C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CCFF99"/>
          </w:tcPr>
          <w:p w14:paraId="6A1531D9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  <w:p w14:paraId="4A264CCA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4358772B" w14:textId="3A5CBDFF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gridSpan w:val="2"/>
            <w:shd w:val="clear" w:color="auto" w:fill="FFFFCC"/>
          </w:tcPr>
          <w:p w14:paraId="5B90EF95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  <w:p w14:paraId="62440337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33E09094" w14:textId="663C37E2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319C6687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  <w:p w14:paraId="58161E3C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49173D14" w14:textId="6392D1CA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65A70D71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  <w:p w14:paraId="54BB8E54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ry Likely</w:t>
            </w:r>
          </w:p>
          <w:p w14:paraId="3A500408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  <w:p w14:paraId="5B1C5747" w14:textId="1287251A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13924" w:rsidRPr="00E13924" w14:paraId="0D23C5EF" w14:textId="77777777" w:rsidTr="00250753">
        <w:trPr>
          <w:trHeight w:val="352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77016F9D" w14:textId="6F256B3D" w:rsidR="00E13924" w:rsidRPr="00E13924" w:rsidRDefault="00E13924" w:rsidP="006B4806">
            <w:pPr>
              <w:jc w:val="center"/>
              <w:rPr>
                <w:rFonts w:asciiTheme="majorHAnsi" w:hAnsiTheme="majorHAnsi"/>
                <w:b/>
              </w:rPr>
            </w:pPr>
            <w:r w:rsidRPr="00E13924">
              <w:rPr>
                <w:rFonts w:asciiTheme="majorHAnsi" w:hAnsiTheme="majorHAnsi"/>
                <w:b/>
              </w:rPr>
              <w:t>How likely is</w:t>
            </w:r>
            <w:r>
              <w:rPr>
                <w:rFonts w:asciiTheme="majorHAnsi" w:hAnsiTheme="majorHAnsi"/>
                <w:b/>
              </w:rPr>
              <w:t xml:space="preserve"> the school to make an EHC application on behalf of the </w:t>
            </w:r>
            <w:r w:rsidR="00EF7A3E">
              <w:rPr>
                <w:rFonts w:asciiTheme="majorHAnsi" w:hAnsiTheme="majorHAnsi"/>
                <w:b/>
              </w:rPr>
              <w:t>child?</w:t>
            </w:r>
          </w:p>
        </w:tc>
      </w:tr>
      <w:tr w:rsidR="00EA4806" w:rsidRPr="00E13924" w14:paraId="69983993" w14:textId="77777777" w:rsidTr="006B4806">
        <w:trPr>
          <w:trHeight w:val="561"/>
        </w:trPr>
        <w:tc>
          <w:tcPr>
            <w:tcW w:w="1928" w:type="dxa"/>
            <w:shd w:val="clear" w:color="auto" w:fill="CCFF99"/>
          </w:tcPr>
          <w:p w14:paraId="4C915258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  <w:p w14:paraId="7E10D740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 Very Likely</w:t>
            </w:r>
          </w:p>
          <w:p w14:paraId="6712D766" w14:textId="671EB7EC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CCFF99"/>
          </w:tcPr>
          <w:p w14:paraId="514E7FF8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  <w:p w14:paraId="4B9036AB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58DE3FD7" w14:textId="768E1556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gridSpan w:val="2"/>
            <w:shd w:val="clear" w:color="auto" w:fill="FFFFCC"/>
          </w:tcPr>
          <w:p w14:paraId="6DFF80EC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  <w:p w14:paraId="7E01CC2D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61440880" w14:textId="2602D0A9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3D5384E2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  <w:p w14:paraId="481DB77B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0A06F7D6" w14:textId="3714BA4F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6CA11E88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  <w:p w14:paraId="7C1D3446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ry Likely</w:t>
            </w:r>
          </w:p>
          <w:p w14:paraId="076B5ECA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  <w:p w14:paraId="6C21D93F" w14:textId="313C2D43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F7A3E" w:rsidRPr="00E13924" w14:paraId="752E54E8" w14:textId="77777777" w:rsidTr="00250753">
        <w:trPr>
          <w:trHeight w:val="374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09900577" w14:textId="0EC863DA" w:rsidR="00EF7A3E" w:rsidRPr="00E13924" w:rsidRDefault="00EF7A3E" w:rsidP="006B4806">
            <w:pPr>
              <w:jc w:val="center"/>
              <w:rPr>
                <w:rFonts w:asciiTheme="majorHAnsi" w:hAnsiTheme="majorHAnsi"/>
                <w:b/>
              </w:rPr>
            </w:pPr>
            <w:r w:rsidRPr="00E13924">
              <w:rPr>
                <w:rFonts w:asciiTheme="majorHAnsi" w:hAnsiTheme="majorHAnsi"/>
                <w:b/>
              </w:rPr>
              <w:t xml:space="preserve">How likely is it that the child will </w:t>
            </w:r>
            <w:r>
              <w:rPr>
                <w:rFonts w:asciiTheme="majorHAnsi" w:hAnsiTheme="majorHAnsi"/>
                <w:b/>
              </w:rPr>
              <w:t>require specialist provision</w:t>
            </w:r>
            <w:r w:rsidRPr="00E13924">
              <w:rPr>
                <w:rFonts w:asciiTheme="majorHAnsi" w:hAnsiTheme="majorHAnsi"/>
                <w:b/>
              </w:rPr>
              <w:t>?</w:t>
            </w:r>
          </w:p>
        </w:tc>
      </w:tr>
      <w:tr w:rsidR="00EA4806" w:rsidRPr="00E13924" w14:paraId="464CF372" w14:textId="77777777" w:rsidTr="006B4806">
        <w:trPr>
          <w:trHeight w:val="561"/>
        </w:trPr>
        <w:tc>
          <w:tcPr>
            <w:tcW w:w="1928" w:type="dxa"/>
            <w:shd w:val="clear" w:color="auto" w:fill="CCFF99"/>
          </w:tcPr>
          <w:p w14:paraId="791EEE1A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  <w:p w14:paraId="32A142C6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 Very Likely</w:t>
            </w:r>
          </w:p>
          <w:p w14:paraId="74E42422" w14:textId="6F8B6BFC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CCFF99"/>
          </w:tcPr>
          <w:p w14:paraId="5C0E1C90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  <w:p w14:paraId="246AACA9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6F4B16E6" w14:textId="2B6E9BE6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gridSpan w:val="2"/>
            <w:shd w:val="clear" w:color="auto" w:fill="FFFFCC"/>
          </w:tcPr>
          <w:p w14:paraId="65771871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  <w:p w14:paraId="24F1A5AE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2EBA5AC9" w14:textId="656DDD00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7AE0B39C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  <w:p w14:paraId="19575705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3E3993C8" w14:textId="46B20B4C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FBD4B4" w:themeFill="accent6" w:themeFillTint="66"/>
          </w:tcPr>
          <w:p w14:paraId="32239923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  <w:p w14:paraId="1AB692F5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ry Likely</w:t>
            </w:r>
          </w:p>
          <w:p w14:paraId="6930802B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  <w:p w14:paraId="5DACB948" w14:textId="37682A18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F7A3E" w:rsidRPr="00E13924" w14:paraId="7567AE0A" w14:textId="77777777" w:rsidTr="00250753">
        <w:trPr>
          <w:trHeight w:val="369"/>
        </w:trPr>
        <w:tc>
          <w:tcPr>
            <w:tcW w:w="9640" w:type="dxa"/>
            <w:gridSpan w:val="6"/>
            <w:shd w:val="clear" w:color="auto" w:fill="D9D9D9" w:themeFill="background1" w:themeFillShade="D9"/>
          </w:tcPr>
          <w:p w14:paraId="238661EE" w14:textId="30B09FB6" w:rsidR="00EF7A3E" w:rsidRPr="00E13924" w:rsidRDefault="00EF7A3E" w:rsidP="006B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w confident does school feel that they can meet the needs of the child?</w:t>
            </w:r>
          </w:p>
        </w:tc>
      </w:tr>
      <w:tr w:rsidR="00EA4806" w:rsidRPr="00E13924" w14:paraId="5BFB5BF6" w14:textId="77777777" w:rsidTr="00EF7A3E">
        <w:trPr>
          <w:trHeight w:val="561"/>
        </w:trPr>
        <w:tc>
          <w:tcPr>
            <w:tcW w:w="1928" w:type="dxa"/>
            <w:shd w:val="clear" w:color="auto" w:fill="FBD4B4" w:themeFill="accent6" w:themeFillTint="66"/>
          </w:tcPr>
          <w:p w14:paraId="58BE705A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  <w:p w14:paraId="1CE91081" w14:textId="0FEB4E5A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t Very </w:t>
            </w:r>
            <w:r w:rsidR="00776794">
              <w:rPr>
                <w:rFonts w:asciiTheme="majorHAnsi" w:hAnsiTheme="majorHAnsi"/>
                <w:b/>
              </w:rPr>
              <w:t>Confident</w:t>
            </w:r>
          </w:p>
          <w:p w14:paraId="57AB1D1F" w14:textId="77777777" w:rsidR="00EA4806" w:rsidRDefault="00EA4806" w:rsidP="00EA4806">
            <w:pPr>
              <w:jc w:val="center"/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  <w:p w14:paraId="22C3DD82" w14:textId="7FE6E34E" w:rsidR="00776794" w:rsidRPr="00E13924" w:rsidRDefault="00776794" w:rsidP="00EA480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28" w:type="dxa"/>
            <w:shd w:val="clear" w:color="auto" w:fill="FBD4B4" w:themeFill="accent6" w:themeFillTint="66"/>
          </w:tcPr>
          <w:p w14:paraId="79660F3E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  <w:p w14:paraId="5B63A79F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4F1585DD" w14:textId="19226065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gridSpan w:val="2"/>
            <w:shd w:val="clear" w:color="auto" w:fill="FFFFCC"/>
          </w:tcPr>
          <w:p w14:paraId="56B6D46A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  <w:p w14:paraId="3EFFDBB2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07BD4DA0" w14:textId="789C18CC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CCFF99"/>
          </w:tcPr>
          <w:p w14:paraId="489ADF7F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  <w:p w14:paraId="787CF7C8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  <w:p w14:paraId="04579A8B" w14:textId="6D3A9C07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8" w:type="dxa"/>
            <w:shd w:val="clear" w:color="auto" w:fill="CCFF99"/>
          </w:tcPr>
          <w:p w14:paraId="71648752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  <w:p w14:paraId="38A84841" w14:textId="5A656BD6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ery </w:t>
            </w:r>
            <w:r w:rsidR="00776794">
              <w:rPr>
                <w:rFonts w:asciiTheme="majorHAnsi" w:hAnsiTheme="majorHAnsi"/>
                <w:b/>
              </w:rPr>
              <w:t>Confident</w:t>
            </w:r>
          </w:p>
          <w:p w14:paraId="2AE8BC02" w14:textId="77777777" w:rsidR="00EA4806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</w:p>
          <w:p w14:paraId="69437564" w14:textId="7C80B9CA" w:rsidR="00EA4806" w:rsidRPr="00E13924" w:rsidRDefault="00EA4806" w:rsidP="00EA480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0C204922" w14:textId="11478784" w:rsidR="00F04574" w:rsidRDefault="00F04574" w:rsidP="00711163">
      <w:pPr>
        <w:rPr>
          <w:rFonts w:asciiTheme="majorHAnsi" w:hAnsiTheme="majorHAnsi"/>
          <w:sz w:val="20"/>
        </w:rPr>
      </w:pPr>
    </w:p>
    <w:p w14:paraId="002696C4" w14:textId="77777777" w:rsidR="00F04574" w:rsidRDefault="00F04574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2F7A0E" w:rsidRPr="00711163" w14:paraId="332D48D7" w14:textId="77777777" w:rsidTr="00095EF6">
        <w:trPr>
          <w:trHeight w:val="270"/>
        </w:trPr>
        <w:tc>
          <w:tcPr>
            <w:tcW w:w="9640" w:type="dxa"/>
            <w:shd w:val="clear" w:color="auto" w:fill="D9D9D9" w:themeFill="background1" w:themeFillShade="D9"/>
          </w:tcPr>
          <w:p w14:paraId="084DFE9C" w14:textId="7BE93DBA" w:rsidR="002F7A0E" w:rsidRPr="00095EF6" w:rsidRDefault="00095EF6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br w:type="page"/>
            </w:r>
            <w:r w:rsidR="002F7A0E" w:rsidRPr="00095EF6">
              <w:rPr>
                <w:rFonts w:asciiTheme="majorHAnsi" w:hAnsiTheme="majorHAnsi"/>
                <w:b/>
                <w:sz w:val="32"/>
                <w:szCs w:val="32"/>
              </w:rPr>
              <w:t>Strengths of the child</w:t>
            </w:r>
          </w:p>
        </w:tc>
      </w:tr>
      <w:tr w:rsidR="00095EF6" w:rsidRPr="00711163" w14:paraId="0514BDA7" w14:textId="77777777" w:rsidTr="002F7A0E">
        <w:trPr>
          <w:trHeight w:val="1465"/>
        </w:trPr>
        <w:tc>
          <w:tcPr>
            <w:tcW w:w="9640" w:type="dxa"/>
          </w:tcPr>
          <w:p w14:paraId="5613F1D1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73069B26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003B7C1B" w14:textId="55387C55" w:rsidR="00095EF6" w:rsidRPr="006356B4" w:rsidRDefault="00095EF6" w:rsidP="00B268EB">
            <w:pPr>
              <w:rPr>
                <w:rFonts w:asciiTheme="majorHAnsi" w:hAnsiTheme="majorHAnsi"/>
                <w:b/>
              </w:rPr>
            </w:pPr>
          </w:p>
        </w:tc>
      </w:tr>
      <w:tr w:rsidR="00095EF6" w:rsidRPr="00711163" w14:paraId="08EB63AD" w14:textId="77777777" w:rsidTr="00095EF6">
        <w:trPr>
          <w:trHeight w:val="490"/>
        </w:trPr>
        <w:tc>
          <w:tcPr>
            <w:tcW w:w="9640" w:type="dxa"/>
            <w:shd w:val="clear" w:color="auto" w:fill="D9D9D9" w:themeFill="background1" w:themeFillShade="D9"/>
          </w:tcPr>
          <w:p w14:paraId="1D4F5E8F" w14:textId="728AEBFF" w:rsidR="00095EF6" w:rsidRPr="00095EF6" w:rsidRDefault="00095EF6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95EF6">
              <w:rPr>
                <w:rFonts w:asciiTheme="majorHAnsi" w:hAnsiTheme="majorHAnsi"/>
                <w:b/>
                <w:sz w:val="32"/>
                <w:szCs w:val="32"/>
              </w:rPr>
              <w:t>Main challenges faced in school</w:t>
            </w:r>
          </w:p>
        </w:tc>
      </w:tr>
      <w:tr w:rsidR="002F7A0E" w:rsidRPr="00711163" w14:paraId="14439B4D" w14:textId="77777777" w:rsidTr="00F04574">
        <w:trPr>
          <w:trHeight w:val="1728"/>
        </w:trPr>
        <w:tc>
          <w:tcPr>
            <w:tcW w:w="9640" w:type="dxa"/>
          </w:tcPr>
          <w:p w14:paraId="3F5B7B68" w14:textId="77777777" w:rsidR="002F7A0E" w:rsidRDefault="002F7A0E" w:rsidP="00B268EB">
            <w:pPr>
              <w:rPr>
                <w:rFonts w:asciiTheme="majorHAnsi" w:hAnsiTheme="majorHAnsi"/>
              </w:rPr>
            </w:pPr>
          </w:p>
          <w:p w14:paraId="3BBD9E1D" w14:textId="77777777" w:rsidR="00F04574" w:rsidRDefault="00F04574" w:rsidP="00B268EB">
            <w:pPr>
              <w:rPr>
                <w:rFonts w:asciiTheme="majorHAnsi" w:hAnsiTheme="majorHAnsi"/>
              </w:rPr>
            </w:pPr>
          </w:p>
          <w:p w14:paraId="5FF34FA7" w14:textId="53DED95C" w:rsidR="00F04574" w:rsidRPr="008B6CCB" w:rsidRDefault="00F04574" w:rsidP="00B268EB">
            <w:pPr>
              <w:rPr>
                <w:rFonts w:asciiTheme="majorHAnsi" w:hAnsiTheme="majorHAnsi"/>
              </w:rPr>
            </w:pPr>
          </w:p>
        </w:tc>
      </w:tr>
      <w:tr w:rsidR="00095EF6" w:rsidRPr="00711163" w14:paraId="0A70D265" w14:textId="77777777" w:rsidTr="00095EF6">
        <w:trPr>
          <w:trHeight w:val="414"/>
        </w:trPr>
        <w:tc>
          <w:tcPr>
            <w:tcW w:w="9640" w:type="dxa"/>
            <w:shd w:val="clear" w:color="auto" w:fill="D9D9D9" w:themeFill="background1" w:themeFillShade="D9"/>
          </w:tcPr>
          <w:p w14:paraId="6A383C5E" w14:textId="48950CA5" w:rsidR="00095EF6" w:rsidRPr="00095EF6" w:rsidRDefault="00095EF6" w:rsidP="00095EF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95EF6">
              <w:rPr>
                <w:rFonts w:asciiTheme="majorHAnsi" w:hAnsiTheme="majorHAnsi"/>
                <w:b/>
                <w:sz w:val="32"/>
                <w:szCs w:val="32"/>
              </w:rPr>
              <w:t>What is school hoping for as a result of this referral?</w:t>
            </w:r>
          </w:p>
        </w:tc>
      </w:tr>
      <w:tr w:rsidR="002F7A0E" w:rsidRPr="00711163" w14:paraId="6E7093B5" w14:textId="77777777" w:rsidTr="002F7A0E">
        <w:trPr>
          <w:trHeight w:val="1107"/>
        </w:trPr>
        <w:tc>
          <w:tcPr>
            <w:tcW w:w="9640" w:type="dxa"/>
          </w:tcPr>
          <w:p w14:paraId="40772ACA" w14:textId="36B1614C" w:rsidR="00095EF6" w:rsidRDefault="00095EF6" w:rsidP="00B268EB">
            <w:pPr>
              <w:rPr>
                <w:rFonts w:asciiTheme="majorHAnsi" w:hAnsiTheme="majorHAnsi"/>
              </w:rPr>
            </w:pPr>
          </w:p>
          <w:p w14:paraId="4DEE7940" w14:textId="50AE6185" w:rsidR="00095EF6" w:rsidRDefault="00095EF6" w:rsidP="00B268EB">
            <w:pPr>
              <w:rPr>
                <w:rFonts w:asciiTheme="majorHAnsi" w:hAnsiTheme="majorHAnsi"/>
              </w:rPr>
            </w:pPr>
          </w:p>
          <w:p w14:paraId="4CDFF9EA" w14:textId="4783749A" w:rsidR="00095EF6" w:rsidRDefault="00095EF6" w:rsidP="00B268EB">
            <w:pPr>
              <w:rPr>
                <w:rFonts w:asciiTheme="majorHAnsi" w:hAnsiTheme="majorHAnsi"/>
              </w:rPr>
            </w:pPr>
          </w:p>
          <w:p w14:paraId="191D15AF" w14:textId="0BD596F8" w:rsidR="00095EF6" w:rsidRDefault="00095EF6" w:rsidP="00B268EB">
            <w:pPr>
              <w:rPr>
                <w:rFonts w:asciiTheme="majorHAnsi" w:hAnsiTheme="majorHAnsi"/>
              </w:rPr>
            </w:pPr>
          </w:p>
          <w:p w14:paraId="1C0D6B02" w14:textId="77777777" w:rsidR="00095EF6" w:rsidRDefault="00095EF6" w:rsidP="00B268EB">
            <w:pPr>
              <w:rPr>
                <w:rFonts w:asciiTheme="majorHAnsi" w:hAnsiTheme="majorHAnsi"/>
              </w:rPr>
            </w:pPr>
          </w:p>
          <w:p w14:paraId="09E3423B" w14:textId="77777777" w:rsidR="002F7A0E" w:rsidRDefault="002F7A0E" w:rsidP="00B268EB">
            <w:pPr>
              <w:rPr>
                <w:rFonts w:asciiTheme="majorHAnsi" w:hAnsiTheme="majorHAnsi"/>
                <w:b/>
              </w:rPr>
            </w:pPr>
          </w:p>
        </w:tc>
      </w:tr>
      <w:tr w:rsidR="00095EF6" w:rsidRPr="00711163" w14:paraId="4AB89F39" w14:textId="77777777" w:rsidTr="00095EF6">
        <w:trPr>
          <w:trHeight w:val="468"/>
        </w:trPr>
        <w:tc>
          <w:tcPr>
            <w:tcW w:w="9640" w:type="dxa"/>
            <w:shd w:val="clear" w:color="auto" w:fill="D9D9D9" w:themeFill="background1" w:themeFillShade="D9"/>
          </w:tcPr>
          <w:p w14:paraId="218371FC" w14:textId="76377598" w:rsidR="00095EF6" w:rsidRPr="00095EF6" w:rsidRDefault="00095EF6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95EF6">
              <w:rPr>
                <w:rFonts w:asciiTheme="majorHAnsi" w:hAnsiTheme="majorHAnsi"/>
                <w:b/>
                <w:sz w:val="32"/>
                <w:szCs w:val="32"/>
              </w:rPr>
              <w:t>Contributing factors/ function of the behaviour</w:t>
            </w:r>
          </w:p>
        </w:tc>
      </w:tr>
      <w:tr w:rsidR="002F7A0E" w:rsidRPr="00711163" w14:paraId="108532C1" w14:textId="77777777" w:rsidTr="002F7A0E">
        <w:trPr>
          <w:trHeight w:val="1107"/>
        </w:trPr>
        <w:tc>
          <w:tcPr>
            <w:tcW w:w="9640" w:type="dxa"/>
          </w:tcPr>
          <w:p w14:paraId="7309EA2B" w14:textId="77777777" w:rsidR="002F7A0E" w:rsidRDefault="002F7A0E" w:rsidP="00B268EB">
            <w:pPr>
              <w:rPr>
                <w:rFonts w:asciiTheme="majorHAnsi" w:hAnsiTheme="majorHAnsi"/>
                <w:b/>
              </w:rPr>
            </w:pPr>
          </w:p>
          <w:p w14:paraId="20F77829" w14:textId="58E79C92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486E6EBF" w14:textId="77777777" w:rsidR="00F04574" w:rsidRDefault="00F04574" w:rsidP="00B268EB">
            <w:pPr>
              <w:rPr>
                <w:rFonts w:asciiTheme="majorHAnsi" w:hAnsiTheme="majorHAnsi"/>
                <w:b/>
              </w:rPr>
            </w:pPr>
          </w:p>
          <w:p w14:paraId="5D0DC57B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52237C2F" w14:textId="77777777" w:rsidR="00095EF6" w:rsidRDefault="00095EF6" w:rsidP="00B268EB">
            <w:pPr>
              <w:rPr>
                <w:rFonts w:asciiTheme="majorHAnsi" w:hAnsiTheme="majorHAnsi"/>
                <w:b/>
              </w:rPr>
            </w:pPr>
          </w:p>
          <w:p w14:paraId="5C324B72" w14:textId="745DEB94" w:rsidR="00095EF6" w:rsidRPr="000559F9" w:rsidRDefault="00095EF6" w:rsidP="00B268EB">
            <w:pPr>
              <w:rPr>
                <w:rFonts w:asciiTheme="majorHAnsi" w:hAnsiTheme="majorHAnsi"/>
                <w:b/>
              </w:rPr>
            </w:pPr>
          </w:p>
        </w:tc>
      </w:tr>
      <w:tr w:rsidR="002F7A0E" w:rsidRPr="00711163" w14:paraId="108FDF04" w14:textId="77777777" w:rsidTr="009A1065">
        <w:trPr>
          <w:trHeight w:val="916"/>
        </w:trPr>
        <w:tc>
          <w:tcPr>
            <w:tcW w:w="9640" w:type="dxa"/>
            <w:shd w:val="clear" w:color="auto" w:fill="D9D9D9" w:themeFill="background1" w:themeFillShade="D9"/>
          </w:tcPr>
          <w:p w14:paraId="47514CBA" w14:textId="29B24F40" w:rsidR="002F7A0E" w:rsidRPr="00095EF6" w:rsidRDefault="002F7A0E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95EF6">
              <w:rPr>
                <w:rFonts w:asciiTheme="majorHAnsi" w:hAnsiTheme="majorHAnsi"/>
                <w:b/>
                <w:sz w:val="32"/>
                <w:szCs w:val="32"/>
              </w:rPr>
              <w:t>Strategies and interventions already carried out in school</w:t>
            </w:r>
          </w:p>
          <w:p w14:paraId="3B1ADCA8" w14:textId="2DF0CE7C" w:rsidR="002F7A0E" w:rsidRPr="00E669AD" w:rsidRDefault="002F7A0E" w:rsidP="00095EF6">
            <w:pPr>
              <w:jc w:val="center"/>
              <w:rPr>
                <w:rFonts w:asciiTheme="majorHAnsi" w:hAnsiTheme="majorHAnsi"/>
              </w:rPr>
            </w:pPr>
            <w:r w:rsidRPr="00095EF6">
              <w:rPr>
                <w:rFonts w:asciiTheme="majorHAnsi" w:hAnsiTheme="majorHAnsi"/>
                <w:i/>
                <w:sz w:val="32"/>
                <w:szCs w:val="32"/>
              </w:rPr>
              <w:t>Please outline what has been tried and whether it was effective</w:t>
            </w:r>
          </w:p>
        </w:tc>
      </w:tr>
      <w:tr w:rsidR="00095EF6" w:rsidRPr="00711163" w14:paraId="07298DF8" w14:textId="77777777" w:rsidTr="002F7A0E">
        <w:trPr>
          <w:trHeight w:val="1465"/>
        </w:trPr>
        <w:tc>
          <w:tcPr>
            <w:tcW w:w="9640" w:type="dxa"/>
          </w:tcPr>
          <w:p w14:paraId="1837DF0E" w14:textId="77777777" w:rsidR="00095EF6" w:rsidRDefault="00095EF6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4A732922" w14:textId="77777777" w:rsidR="00F04574" w:rsidRDefault="00F04574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2C99B470" w14:textId="77777777" w:rsidR="00F04574" w:rsidRDefault="00F04574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239A90B4" w14:textId="77777777" w:rsidR="00F04574" w:rsidRDefault="00F04574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2866B48F" w14:textId="1FABF9CA" w:rsidR="00F04574" w:rsidRPr="00095EF6" w:rsidRDefault="00F04574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04574" w:rsidRPr="00711163" w14:paraId="77790183" w14:textId="77777777" w:rsidTr="00F04574">
        <w:trPr>
          <w:trHeight w:val="1465"/>
        </w:trPr>
        <w:tc>
          <w:tcPr>
            <w:tcW w:w="9640" w:type="dxa"/>
            <w:shd w:val="clear" w:color="auto" w:fill="D9D9D9" w:themeFill="background1" w:themeFillShade="D9"/>
          </w:tcPr>
          <w:p w14:paraId="65219F99" w14:textId="77777777" w:rsidR="00F04574" w:rsidRPr="00F04574" w:rsidRDefault="00F04574" w:rsidP="00F04574">
            <w:pPr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en-GB"/>
              </w:rPr>
            </w:pPr>
            <w:r w:rsidRPr="00F04574">
              <w:rPr>
                <w:rFonts w:ascii="Calibri" w:eastAsia="Times New Roman" w:hAnsi="Calibri" w:cs="Calibri"/>
                <w:b/>
                <w:sz w:val="32"/>
                <w:szCs w:val="32"/>
                <w:lang w:eastAsia="en-GB"/>
              </w:rPr>
              <w:t>Pupil Voice</w:t>
            </w: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en-GB"/>
              </w:rPr>
              <w:t xml:space="preserve"> - </w:t>
            </w:r>
            <w:r w:rsidRPr="00F04574">
              <w:rPr>
                <w:rFonts w:ascii="Calibri" w:eastAsia="Times New Roman" w:hAnsi="Calibri" w:cs="Calibri"/>
                <w:b/>
                <w:sz w:val="32"/>
                <w:szCs w:val="32"/>
                <w:lang w:eastAsia="en-GB"/>
              </w:rPr>
              <w:t>Best practice is to ensure that pupil voice should be heard</w:t>
            </w:r>
          </w:p>
          <w:p w14:paraId="630050E8" w14:textId="13707568" w:rsidR="00F04574" w:rsidRPr="00F04574" w:rsidRDefault="00F04574" w:rsidP="00F04574">
            <w:pPr>
              <w:jc w:val="center"/>
              <w:rPr>
                <w:rFonts w:ascii="Calibri" w:eastAsia="Times New Roman" w:hAnsi="Calibri" w:cs="Calibri"/>
                <w:i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sz w:val="32"/>
                <w:szCs w:val="32"/>
                <w:lang w:eastAsia="en-GB"/>
              </w:rPr>
              <w:t xml:space="preserve">Please provide below where available </w:t>
            </w:r>
            <w:r w:rsidRPr="00F04574">
              <w:rPr>
                <w:rFonts w:ascii="Calibri" w:eastAsia="Times New Roman" w:hAnsi="Calibri" w:cs="Calibri"/>
                <w:i/>
                <w:sz w:val="32"/>
                <w:szCs w:val="32"/>
                <w:lang w:eastAsia="en-GB"/>
              </w:rPr>
              <w:t>either via pupil voice tools, informal discussion, or observations.</w:t>
            </w:r>
          </w:p>
          <w:p w14:paraId="2FF224C2" w14:textId="77777777" w:rsidR="00F04574" w:rsidRPr="00095EF6" w:rsidRDefault="00F04574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F04574" w:rsidRPr="00711163" w14:paraId="7757483D" w14:textId="77777777" w:rsidTr="002F7A0E">
        <w:trPr>
          <w:trHeight w:val="1465"/>
        </w:trPr>
        <w:tc>
          <w:tcPr>
            <w:tcW w:w="9640" w:type="dxa"/>
          </w:tcPr>
          <w:p w14:paraId="5E3A91C4" w14:textId="77777777" w:rsidR="00F04574" w:rsidRDefault="00F04574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274875A2" w14:textId="77777777" w:rsidR="00F04574" w:rsidRDefault="00F04574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19C02AF6" w14:textId="77777777" w:rsidR="00F04574" w:rsidRDefault="00F04574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2EE737E0" w14:textId="21D594F4" w:rsidR="00F04574" w:rsidRPr="00095EF6" w:rsidRDefault="00F04574" w:rsidP="00095EF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6E0897" w:rsidRPr="00711163" w14:paraId="3CD6E9D8" w14:textId="77777777" w:rsidTr="00F04574">
        <w:tc>
          <w:tcPr>
            <w:tcW w:w="9640" w:type="dxa"/>
            <w:shd w:val="clear" w:color="auto" w:fill="D9D9D9" w:themeFill="background1" w:themeFillShade="D9"/>
          </w:tcPr>
          <w:p w14:paraId="31379835" w14:textId="310F542E" w:rsidR="006E0897" w:rsidRPr="009A0EB7" w:rsidRDefault="006E0897" w:rsidP="009A0EB7">
            <w:pPr>
              <w:pStyle w:val="Footer"/>
              <w:ind w:right="360"/>
              <w:jc w:val="center"/>
              <w:rPr>
                <w:b/>
                <w:sz w:val="32"/>
              </w:rPr>
            </w:pPr>
            <w:r w:rsidRPr="006E0897">
              <w:rPr>
                <w:rFonts w:asciiTheme="majorHAnsi" w:hAnsiTheme="majorHAnsi"/>
                <w:b/>
                <w:sz w:val="32"/>
              </w:rPr>
              <w:t>Please attach</w:t>
            </w:r>
            <w:r w:rsidR="003A08B5">
              <w:rPr>
                <w:rFonts w:asciiTheme="majorHAnsi" w:hAnsiTheme="majorHAnsi"/>
                <w:b/>
                <w:sz w:val="32"/>
              </w:rPr>
              <w:t xml:space="preserve"> </w:t>
            </w:r>
            <w:r w:rsidRPr="006E0897">
              <w:rPr>
                <w:rFonts w:asciiTheme="majorHAnsi" w:hAnsiTheme="majorHAnsi"/>
                <w:b/>
                <w:sz w:val="32"/>
              </w:rPr>
              <w:t>any paperwork you feel is relevant to this referral, e.g. play plans, individual education plans, EP reports</w:t>
            </w:r>
          </w:p>
        </w:tc>
      </w:tr>
    </w:tbl>
    <w:p w14:paraId="1BD5CCFA" w14:textId="092A9350" w:rsidR="00F04574" w:rsidRDefault="00F04574"/>
    <w:p w14:paraId="41620E8C" w14:textId="77777777" w:rsidR="00F04574" w:rsidRDefault="00F04574">
      <w:r>
        <w:br w:type="page"/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D86C7B" w:rsidRPr="00711163" w14:paraId="6022C52C" w14:textId="77777777" w:rsidTr="00643ED3">
        <w:tc>
          <w:tcPr>
            <w:tcW w:w="9640" w:type="dxa"/>
          </w:tcPr>
          <w:p w14:paraId="561D76BC" w14:textId="674661B0" w:rsidR="00D86C7B" w:rsidRPr="009A1065" w:rsidRDefault="00D86C7B" w:rsidP="00711163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9A1065">
              <w:rPr>
                <w:rFonts w:asciiTheme="majorHAnsi" w:hAnsiTheme="majorHAnsi"/>
                <w:b/>
                <w:sz w:val="32"/>
                <w:szCs w:val="32"/>
              </w:rPr>
              <w:t>Parental Consent</w:t>
            </w:r>
          </w:p>
          <w:p w14:paraId="4360FA04" w14:textId="77777777" w:rsidR="00D86C7B" w:rsidRDefault="00D86C7B" w:rsidP="00711163">
            <w:pPr>
              <w:rPr>
                <w:rFonts w:asciiTheme="majorHAnsi" w:hAnsiTheme="majorHAnsi"/>
                <w:b/>
              </w:rPr>
            </w:pPr>
          </w:p>
          <w:p w14:paraId="7A643E9F" w14:textId="77777777" w:rsidR="00D86C7B" w:rsidRDefault="00D86C7B" w:rsidP="00711163">
            <w:pPr>
              <w:rPr>
                <w:rFonts w:asciiTheme="majorHAnsi" w:hAnsiTheme="majorHAnsi"/>
              </w:rPr>
            </w:pPr>
            <w:r w:rsidRPr="00D86C7B">
              <w:rPr>
                <w:rFonts w:asciiTheme="majorHAnsi" w:hAnsiTheme="majorHAnsi"/>
              </w:rPr>
              <w:t>I confirm that I have</w:t>
            </w:r>
            <w:r>
              <w:rPr>
                <w:rFonts w:asciiTheme="majorHAnsi" w:hAnsiTheme="majorHAnsi"/>
              </w:rPr>
              <w:t xml:space="preserve"> seen the refer</w:t>
            </w:r>
            <w:r w:rsidR="00F23A10">
              <w:rPr>
                <w:rFonts w:asciiTheme="majorHAnsi" w:hAnsiTheme="majorHAnsi"/>
              </w:rPr>
              <w:t xml:space="preserve">ral form and </w:t>
            </w:r>
            <w:proofErr w:type="gramStart"/>
            <w:r w:rsidR="00F23A10">
              <w:rPr>
                <w:rFonts w:asciiTheme="majorHAnsi" w:hAnsiTheme="majorHAnsi"/>
              </w:rPr>
              <w:t>am in agreement</w:t>
            </w:r>
            <w:proofErr w:type="gramEnd"/>
            <w:r w:rsidR="00F23A10">
              <w:rPr>
                <w:rFonts w:asciiTheme="majorHAnsi" w:hAnsiTheme="majorHAnsi"/>
              </w:rPr>
              <w:t xml:space="preserve"> with …………………………… (insert child’s name) b</w:t>
            </w:r>
            <w:r>
              <w:rPr>
                <w:rFonts w:asciiTheme="majorHAnsi" w:hAnsiTheme="majorHAnsi"/>
              </w:rPr>
              <w:t xml:space="preserve">eing referred to the Primary Inclusion Team (SEMH). </w:t>
            </w:r>
          </w:p>
          <w:p w14:paraId="72C34B6D" w14:textId="77777777" w:rsidR="00175E35" w:rsidRDefault="00175E35" w:rsidP="00711163">
            <w:pPr>
              <w:rPr>
                <w:rFonts w:asciiTheme="majorHAnsi" w:hAnsiTheme="majorHAnsi"/>
              </w:rPr>
            </w:pPr>
          </w:p>
          <w:p w14:paraId="49318391" w14:textId="77777777" w:rsidR="00F23A10" w:rsidRDefault="00F23A10" w:rsidP="00711163">
            <w:pPr>
              <w:rPr>
                <w:rFonts w:asciiTheme="majorHAnsi" w:hAnsiTheme="majorHAnsi"/>
              </w:rPr>
            </w:pPr>
          </w:p>
          <w:p w14:paraId="0B912BF8" w14:textId="77777777" w:rsidR="00175E35" w:rsidRDefault="00175E35" w:rsidP="00175E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ed ………………………………………………………(parent/carer)                     Date  ……………………</w:t>
            </w:r>
          </w:p>
          <w:p w14:paraId="7C078035" w14:textId="77777777" w:rsidR="00175E35" w:rsidRDefault="00175E35" w:rsidP="00E142B9">
            <w:pPr>
              <w:rPr>
                <w:rFonts w:asciiTheme="majorHAnsi" w:hAnsiTheme="majorHAnsi"/>
              </w:rPr>
            </w:pPr>
          </w:p>
          <w:p w14:paraId="17212F2B" w14:textId="5F9ADA79" w:rsidR="00BE3FBD" w:rsidRDefault="00E142B9" w:rsidP="00E14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onsent to information about my child b</w:t>
            </w:r>
            <w:r w:rsidR="00BE3FBD">
              <w:rPr>
                <w:rFonts w:asciiTheme="majorHAnsi" w:hAnsiTheme="majorHAnsi"/>
              </w:rPr>
              <w:t>eing shared with the following agencies:</w:t>
            </w:r>
          </w:p>
          <w:p w14:paraId="52BC2D0C" w14:textId="77777777" w:rsidR="00BE3FBD" w:rsidRDefault="00BE3FBD" w:rsidP="00E142B9">
            <w:pPr>
              <w:rPr>
                <w:rFonts w:asciiTheme="majorHAnsi" w:hAnsiTheme="majorHAnsi"/>
              </w:rPr>
            </w:pPr>
          </w:p>
          <w:p w14:paraId="1818FE14" w14:textId="7D2061DC" w:rsidR="00BE3FBD" w:rsidRDefault="00BE3FBD" w:rsidP="00E14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tick to indicate consent:</w:t>
            </w:r>
          </w:p>
          <w:p w14:paraId="3FDD8DCD" w14:textId="77777777" w:rsidR="00BE3FBD" w:rsidRDefault="00BE3FBD" w:rsidP="00E142B9">
            <w:pPr>
              <w:rPr>
                <w:rFonts w:asciiTheme="majorHAnsi" w:hAnsiTheme="majorHAnsi"/>
              </w:rPr>
            </w:pPr>
          </w:p>
          <w:p w14:paraId="5F67ED18" w14:textId="77777777" w:rsidR="00BE3FBD" w:rsidRDefault="00BE3FBD" w:rsidP="00BE3FBD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Educational Psychology Service </w:t>
            </w:r>
          </w:p>
          <w:p w14:paraId="30FF9E24" w14:textId="21B11459" w:rsidR="00BE3FBD" w:rsidRDefault="00BE3FBD" w:rsidP="00BE3FBD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CAMHS</w:t>
            </w:r>
            <w:r w:rsidR="00B66D1E">
              <w:rPr>
                <w:rFonts w:asciiTheme="majorHAnsi" w:hAnsiTheme="majorHAnsi"/>
              </w:rPr>
              <w:t xml:space="preserve"> including joint working with PIT &amp; </w:t>
            </w:r>
            <w:r w:rsidR="00A20D43">
              <w:rPr>
                <w:rFonts w:asciiTheme="majorHAnsi" w:hAnsiTheme="majorHAnsi"/>
              </w:rPr>
              <w:t xml:space="preserve">CAMHS </w:t>
            </w:r>
            <w:r w:rsidR="00B66D1E">
              <w:rPr>
                <w:rFonts w:asciiTheme="majorHAnsi" w:hAnsiTheme="majorHAnsi"/>
              </w:rPr>
              <w:t>I</w:t>
            </w:r>
            <w:r w:rsidR="00A20D43">
              <w:rPr>
                <w:rFonts w:asciiTheme="majorHAnsi" w:hAnsiTheme="majorHAnsi"/>
              </w:rPr>
              <w:t>-</w:t>
            </w:r>
            <w:r w:rsidR="00B66D1E">
              <w:rPr>
                <w:rFonts w:asciiTheme="majorHAnsi" w:hAnsiTheme="majorHAnsi"/>
              </w:rPr>
              <w:t>Reach</w:t>
            </w:r>
          </w:p>
          <w:p w14:paraId="59629E8C" w14:textId="77777777" w:rsidR="00BE3FBD" w:rsidRDefault="00BE3FBD" w:rsidP="00BE3FBD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Learning Support Service</w:t>
            </w:r>
          </w:p>
          <w:p w14:paraId="37694809" w14:textId="77777777" w:rsidR="00BE3FBD" w:rsidRDefault="00BE3FBD" w:rsidP="00BE3FBD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SALT</w:t>
            </w:r>
          </w:p>
          <w:p w14:paraId="4790FFAA" w14:textId="590ABDFF" w:rsidR="00BE3FBD" w:rsidRDefault="00BE3FBD" w:rsidP="00BE3FBD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Early Help</w:t>
            </w:r>
          </w:p>
          <w:p w14:paraId="7EE2182D" w14:textId="3ACAC3EE" w:rsidR="00E142B9" w:rsidRDefault="00BE3FBD" w:rsidP="00E142B9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 w:rsidR="00EE46E5">
              <w:rPr>
                <w:rFonts w:asciiTheme="majorHAnsi" w:hAnsiTheme="majorHAnsi"/>
              </w:rPr>
              <w:t xml:space="preserve"> Secondary School </w:t>
            </w:r>
          </w:p>
          <w:p w14:paraId="3F2A9981" w14:textId="7AD4618A" w:rsidR="00397FB4" w:rsidRDefault="00397FB4" w:rsidP="00397FB4">
            <w:pPr>
              <w:rPr>
                <w:rFonts w:asciiTheme="majorHAnsi" w:hAnsiTheme="majorHAnsi"/>
              </w:rPr>
            </w:pPr>
            <w:r w:rsidRPr="0071116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163">
              <w:rPr>
                <w:rFonts w:asciiTheme="majorHAnsi" w:hAnsiTheme="majorHAnsi"/>
              </w:rPr>
              <w:instrText xml:space="preserve"> FORMCHECKBOX </w:instrText>
            </w:r>
            <w:r w:rsidR="004B4070">
              <w:rPr>
                <w:rFonts w:asciiTheme="majorHAnsi" w:hAnsiTheme="majorHAnsi"/>
              </w:rPr>
            </w:r>
            <w:r w:rsidR="004B4070">
              <w:rPr>
                <w:rFonts w:asciiTheme="majorHAnsi" w:hAnsiTheme="majorHAnsi"/>
              </w:rPr>
              <w:fldChar w:fldCharType="separate"/>
            </w:r>
            <w:r w:rsidRPr="00711163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Virtual School Team (if looked after child) </w:t>
            </w:r>
          </w:p>
          <w:p w14:paraId="0FCB662B" w14:textId="77777777" w:rsidR="00397FB4" w:rsidRDefault="00397FB4" w:rsidP="00E142B9">
            <w:pPr>
              <w:rPr>
                <w:rFonts w:asciiTheme="majorHAnsi" w:hAnsiTheme="majorHAnsi"/>
              </w:rPr>
            </w:pPr>
          </w:p>
          <w:p w14:paraId="42C68430" w14:textId="77777777" w:rsidR="00E142B9" w:rsidRDefault="00E142B9" w:rsidP="00E142B9">
            <w:pPr>
              <w:rPr>
                <w:rFonts w:asciiTheme="majorHAnsi" w:hAnsiTheme="majorHAnsi"/>
              </w:rPr>
            </w:pPr>
          </w:p>
          <w:p w14:paraId="54C9F96E" w14:textId="77777777" w:rsidR="00E142B9" w:rsidRDefault="00E142B9" w:rsidP="00E14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ed ………………………………………………………(parent/carer)                     Date  ……………………</w:t>
            </w:r>
          </w:p>
          <w:p w14:paraId="12463ACF" w14:textId="77777777" w:rsidR="00277907" w:rsidRDefault="00277907" w:rsidP="00E142B9">
            <w:pPr>
              <w:rPr>
                <w:rFonts w:asciiTheme="majorHAnsi" w:hAnsiTheme="majorHAnsi"/>
              </w:rPr>
            </w:pPr>
          </w:p>
          <w:p w14:paraId="2B4ADE4F" w14:textId="77777777" w:rsidR="00277907" w:rsidRDefault="00277907" w:rsidP="00E142B9">
            <w:pPr>
              <w:rPr>
                <w:rFonts w:asciiTheme="majorHAnsi" w:hAnsiTheme="majorHAnsi"/>
              </w:rPr>
            </w:pPr>
          </w:p>
          <w:p w14:paraId="723F3EA2" w14:textId="56820EA1" w:rsidR="00277907" w:rsidRDefault="00277907" w:rsidP="00E14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consent for information and reports about my child to be stored securely </w:t>
            </w:r>
            <w:r w:rsidR="00A20D43">
              <w:rPr>
                <w:rFonts w:asciiTheme="majorHAnsi" w:hAnsiTheme="majorHAnsi"/>
              </w:rPr>
              <w:t xml:space="preserve">and in line with GDPR guidelines </w:t>
            </w:r>
            <w:r>
              <w:rPr>
                <w:rFonts w:asciiTheme="majorHAnsi" w:hAnsiTheme="majorHAnsi"/>
              </w:rPr>
              <w:t>by the Primary Inclusion Team in order for them to support my child’s school</w:t>
            </w:r>
            <w:r w:rsidR="002D1CB5">
              <w:rPr>
                <w:rFonts w:asciiTheme="majorHAnsi" w:hAnsiTheme="majorHAnsi"/>
              </w:rPr>
              <w:t>. I understand that I can ask that their information is removed by speaking to my child’s SENDCo.</w:t>
            </w:r>
          </w:p>
          <w:p w14:paraId="0A6B44CB" w14:textId="77777777" w:rsidR="002D1CB5" w:rsidRDefault="002D1CB5" w:rsidP="00E142B9">
            <w:pPr>
              <w:rPr>
                <w:rFonts w:asciiTheme="majorHAnsi" w:hAnsiTheme="majorHAnsi"/>
              </w:rPr>
            </w:pPr>
          </w:p>
          <w:p w14:paraId="031C277C" w14:textId="77777777" w:rsidR="00277907" w:rsidRDefault="00277907" w:rsidP="00E142B9">
            <w:pPr>
              <w:rPr>
                <w:rFonts w:asciiTheme="majorHAnsi" w:hAnsiTheme="majorHAnsi"/>
              </w:rPr>
            </w:pPr>
          </w:p>
          <w:p w14:paraId="092D7AE6" w14:textId="77777777" w:rsidR="00277907" w:rsidRDefault="00277907" w:rsidP="00277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ed ………………………………………………………(parent/carer)                     Date  ……………………</w:t>
            </w:r>
          </w:p>
          <w:p w14:paraId="6CBD713B" w14:textId="77777777" w:rsidR="00277907" w:rsidRDefault="00277907" w:rsidP="00E142B9">
            <w:pPr>
              <w:rPr>
                <w:rFonts w:asciiTheme="majorHAnsi" w:hAnsiTheme="majorHAnsi"/>
              </w:rPr>
            </w:pPr>
          </w:p>
          <w:p w14:paraId="2E5F7089" w14:textId="77777777" w:rsidR="00E142B9" w:rsidRDefault="00E142B9" w:rsidP="00E142B9">
            <w:pPr>
              <w:rPr>
                <w:rFonts w:asciiTheme="majorHAnsi" w:hAnsiTheme="majorHAnsi"/>
              </w:rPr>
            </w:pPr>
          </w:p>
          <w:p w14:paraId="41A488D9" w14:textId="3E8435A1" w:rsidR="00E142B9" w:rsidRPr="00D86C7B" w:rsidRDefault="00E142B9" w:rsidP="00E142B9">
            <w:pPr>
              <w:rPr>
                <w:rFonts w:asciiTheme="majorHAnsi" w:hAnsiTheme="majorHAnsi"/>
              </w:rPr>
            </w:pPr>
          </w:p>
        </w:tc>
      </w:tr>
    </w:tbl>
    <w:p w14:paraId="2DEF0B09" w14:textId="7C3CDC6E" w:rsidR="00E142B9" w:rsidRDefault="00E142B9"/>
    <w:p w14:paraId="45E16996" w14:textId="739C829F" w:rsidR="00F04574" w:rsidRDefault="00F04574"/>
    <w:p w14:paraId="564BF383" w14:textId="3AC9DC34" w:rsidR="00F04574" w:rsidRDefault="00F04574"/>
    <w:p w14:paraId="6D119B24" w14:textId="77777777" w:rsidR="00F04574" w:rsidRDefault="00F04574"/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142B9" w:rsidRPr="00711163" w14:paraId="4E51A9E1" w14:textId="77777777" w:rsidTr="00643ED3">
        <w:tc>
          <w:tcPr>
            <w:tcW w:w="9640" w:type="dxa"/>
          </w:tcPr>
          <w:p w14:paraId="1CD933D9" w14:textId="46B4E68F" w:rsidR="00E142B9" w:rsidRPr="009A1065" w:rsidRDefault="00296ED5" w:rsidP="00711163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9A1065">
              <w:rPr>
                <w:rFonts w:asciiTheme="majorHAnsi" w:hAnsiTheme="majorHAnsi"/>
                <w:b/>
                <w:sz w:val="32"/>
                <w:szCs w:val="32"/>
              </w:rPr>
              <w:t>School Information</w:t>
            </w:r>
          </w:p>
          <w:p w14:paraId="7A52B50C" w14:textId="77777777" w:rsidR="00296ED5" w:rsidRDefault="00296ED5" w:rsidP="00711163">
            <w:pPr>
              <w:rPr>
                <w:rFonts w:asciiTheme="majorHAnsi" w:hAnsiTheme="majorHAnsi"/>
                <w:b/>
              </w:rPr>
            </w:pPr>
          </w:p>
          <w:p w14:paraId="51F88937" w14:textId="77777777" w:rsidR="00296ED5" w:rsidRDefault="00296ED5" w:rsidP="00711163">
            <w:pPr>
              <w:rPr>
                <w:rFonts w:asciiTheme="majorHAnsi" w:hAnsiTheme="majorHAnsi"/>
                <w:b/>
              </w:rPr>
            </w:pPr>
          </w:p>
          <w:p w14:paraId="311DBFDF" w14:textId="066CAE6D" w:rsidR="00E142B9" w:rsidRDefault="00E142B9" w:rsidP="00E14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d by ……………………………………………………………(Name / Role)         Date  ……………………</w:t>
            </w:r>
          </w:p>
          <w:p w14:paraId="5D56AD8B" w14:textId="77777777" w:rsidR="00E142B9" w:rsidRDefault="00E142B9" w:rsidP="00E142B9">
            <w:pPr>
              <w:rPr>
                <w:rFonts w:asciiTheme="majorHAnsi" w:hAnsiTheme="majorHAnsi"/>
              </w:rPr>
            </w:pPr>
          </w:p>
          <w:p w14:paraId="614C9E09" w14:textId="77777777" w:rsidR="00E142B9" w:rsidRDefault="00E142B9" w:rsidP="00E142B9">
            <w:pPr>
              <w:rPr>
                <w:rFonts w:asciiTheme="majorHAnsi" w:hAnsiTheme="majorHAnsi"/>
              </w:rPr>
            </w:pPr>
          </w:p>
          <w:p w14:paraId="5357B8BA" w14:textId="29E9684A" w:rsidR="00E142B9" w:rsidRDefault="00E142B9" w:rsidP="00E14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ed ………………………………………………………</w:t>
            </w:r>
            <w:r w:rsidR="00296ED5">
              <w:rPr>
                <w:rFonts w:asciiTheme="majorHAnsi" w:hAnsiTheme="majorHAnsi"/>
              </w:rPr>
              <w:t>……</w:t>
            </w:r>
            <w:r>
              <w:rPr>
                <w:rFonts w:asciiTheme="majorHAnsi" w:hAnsiTheme="majorHAnsi"/>
              </w:rPr>
              <w:t>(Head Teacher)                    Date  …………………….</w:t>
            </w:r>
          </w:p>
          <w:p w14:paraId="6756A244" w14:textId="77777777" w:rsidR="00E142B9" w:rsidRDefault="00E142B9" w:rsidP="00E142B9"/>
          <w:p w14:paraId="07D3402D" w14:textId="77777777" w:rsidR="00E142B9" w:rsidRDefault="00E142B9" w:rsidP="00296ED5">
            <w:pPr>
              <w:rPr>
                <w:rFonts w:asciiTheme="majorHAnsi" w:hAnsiTheme="majorHAnsi"/>
                <w:b/>
              </w:rPr>
            </w:pPr>
          </w:p>
        </w:tc>
      </w:tr>
    </w:tbl>
    <w:p w14:paraId="3D58C6AE" w14:textId="77777777" w:rsidR="00E142B9" w:rsidRDefault="00E142B9" w:rsidP="00E142B9">
      <w:pPr>
        <w:rPr>
          <w:rFonts w:asciiTheme="majorHAnsi" w:hAnsiTheme="majorHAnsi"/>
        </w:rPr>
      </w:pPr>
    </w:p>
    <w:sectPr w:rsidR="00E142B9" w:rsidSect="006D1504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702" w:right="1701" w:bottom="1134" w:left="136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1189" w14:textId="77777777" w:rsidR="004B4070" w:rsidRDefault="004B4070" w:rsidP="00F5695D">
      <w:r>
        <w:separator/>
      </w:r>
    </w:p>
  </w:endnote>
  <w:endnote w:type="continuationSeparator" w:id="0">
    <w:p w14:paraId="0C878F55" w14:textId="77777777" w:rsidR="004B4070" w:rsidRDefault="004B4070" w:rsidP="00F5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ED46" w14:textId="77777777" w:rsidR="00F35ADA" w:rsidRDefault="00F35ADA" w:rsidP="008747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365C8" w14:textId="77777777" w:rsidR="00F35ADA" w:rsidRDefault="00F35ADA" w:rsidP="008747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65666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23EC04B" w14:textId="3FAC33BC" w:rsidR="00F04574" w:rsidRDefault="00F04574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4778A2" w14:textId="77777777" w:rsidR="00F35ADA" w:rsidRPr="00F23A10" w:rsidRDefault="00F35ADA" w:rsidP="00F23A10">
    <w:pPr>
      <w:pStyle w:val="Footer"/>
      <w:ind w:right="36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7D893" w14:textId="77777777" w:rsidR="004B4070" w:rsidRDefault="004B4070" w:rsidP="00F5695D">
      <w:r>
        <w:separator/>
      </w:r>
    </w:p>
  </w:footnote>
  <w:footnote w:type="continuationSeparator" w:id="0">
    <w:p w14:paraId="5A68C210" w14:textId="77777777" w:rsidR="004B4070" w:rsidRDefault="004B4070" w:rsidP="00F5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C977" w14:textId="543DBA4E" w:rsidR="00903446" w:rsidRPr="00BE1BBA" w:rsidRDefault="00903446" w:rsidP="00BE1BBA">
    <w:pPr>
      <w:pStyle w:val="Header"/>
      <w:jc w:val="right"/>
      <w:rPr>
        <w:rFonts w:ascii="Calibri" w:hAnsi="Calibri" w:cs="Calibri"/>
        <w:sz w:val="18"/>
      </w:rPr>
    </w:pPr>
    <w:r w:rsidRPr="00BE1BBA">
      <w:rPr>
        <w:rFonts w:ascii="Calibri" w:hAnsi="Calibri" w:cs="Calibri"/>
        <w:noProof/>
        <w:sz w:val="18"/>
        <w:lang w:eastAsia="en-GB"/>
      </w:rPr>
      <w:drawing>
        <wp:anchor distT="0" distB="0" distL="114300" distR="114300" simplePos="0" relativeHeight="251680768" behindDoc="0" locked="0" layoutInCell="1" allowOverlap="1" wp14:anchorId="08F9EEC7" wp14:editId="7749EB35">
          <wp:simplePos x="0" y="0"/>
          <wp:positionH relativeFrom="column">
            <wp:posOffset>-68580</wp:posOffset>
          </wp:positionH>
          <wp:positionV relativeFrom="paragraph">
            <wp:posOffset>-255905</wp:posOffset>
          </wp:positionV>
          <wp:extent cx="1836000" cy="774000"/>
          <wp:effectExtent l="0" t="0" r="0" b="0"/>
          <wp:wrapNone/>
          <wp:docPr id="2" name="Picture 2" descr="M:\Logo &amp; Marketing\2016-17\72dp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 &amp; Marketing\2016-17\72dp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F48">
      <w:rPr>
        <w:rFonts w:ascii="Calibri" w:hAnsi="Calibri" w:cs="Calibri"/>
        <w:sz w:val="18"/>
      </w:rPr>
      <w:t xml:space="preserve">Year </w:t>
    </w:r>
    <w:r w:rsidR="00F04574">
      <w:rPr>
        <w:rFonts w:ascii="Calibri" w:hAnsi="Calibri" w:cs="Calibri"/>
        <w:sz w:val="18"/>
      </w:rPr>
      <w:t>25-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63DF" w14:textId="77777777" w:rsidR="00903446" w:rsidRDefault="009034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9D142D1" wp14:editId="1BFD41CA">
          <wp:simplePos x="0" y="0"/>
          <wp:positionH relativeFrom="column">
            <wp:posOffset>-78105</wp:posOffset>
          </wp:positionH>
          <wp:positionV relativeFrom="paragraph">
            <wp:posOffset>-246380</wp:posOffset>
          </wp:positionV>
          <wp:extent cx="1836000" cy="774000"/>
          <wp:effectExtent l="0" t="0" r="0" b="0"/>
          <wp:wrapNone/>
          <wp:docPr id="1" name="Picture 1" descr="M:\Logo &amp; Marketing\2016-17\72dp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 &amp; Marketing\2016-17\72dp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B67"/>
    <w:multiLevelType w:val="hybridMultilevel"/>
    <w:tmpl w:val="0E2A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26B1D"/>
    <w:multiLevelType w:val="hybridMultilevel"/>
    <w:tmpl w:val="312A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3A5D"/>
    <w:multiLevelType w:val="hybridMultilevel"/>
    <w:tmpl w:val="FDE2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573D8"/>
    <w:multiLevelType w:val="multilevel"/>
    <w:tmpl w:val="C71C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5D"/>
    <w:rsid w:val="00031D4A"/>
    <w:rsid w:val="000431DB"/>
    <w:rsid w:val="00047177"/>
    <w:rsid w:val="00095EF6"/>
    <w:rsid w:val="000A66FB"/>
    <w:rsid w:val="000B2D06"/>
    <w:rsid w:val="000C26FF"/>
    <w:rsid w:val="000F73D9"/>
    <w:rsid w:val="00111BDF"/>
    <w:rsid w:val="00113753"/>
    <w:rsid w:val="00175E35"/>
    <w:rsid w:val="001B55BB"/>
    <w:rsid w:val="001D7A16"/>
    <w:rsid w:val="00213644"/>
    <w:rsid w:val="00225531"/>
    <w:rsid w:val="00250753"/>
    <w:rsid w:val="00267386"/>
    <w:rsid w:val="00277907"/>
    <w:rsid w:val="00296ED5"/>
    <w:rsid w:val="002A61CF"/>
    <w:rsid w:val="002C6E50"/>
    <w:rsid w:val="002D1CB5"/>
    <w:rsid w:val="002F7A0E"/>
    <w:rsid w:val="003215D4"/>
    <w:rsid w:val="00397424"/>
    <w:rsid w:val="00397FB4"/>
    <w:rsid w:val="003A08B5"/>
    <w:rsid w:val="003B47BF"/>
    <w:rsid w:val="004114F8"/>
    <w:rsid w:val="004243E0"/>
    <w:rsid w:val="00473FBD"/>
    <w:rsid w:val="00483BC9"/>
    <w:rsid w:val="004B4070"/>
    <w:rsid w:val="00523C66"/>
    <w:rsid w:val="0053727A"/>
    <w:rsid w:val="00555B0F"/>
    <w:rsid w:val="005728E1"/>
    <w:rsid w:val="005A0231"/>
    <w:rsid w:val="005A7188"/>
    <w:rsid w:val="006140AB"/>
    <w:rsid w:val="00643ED3"/>
    <w:rsid w:val="006834C5"/>
    <w:rsid w:val="006D1504"/>
    <w:rsid w:val="006E0897"/>
    <w:rsid w:val="007058DA"/>
    <w:rsid w:val="00711163"/>
    <w:rsid w:val="00743CA7"/>
    <w:rsid w:val="00776794"/>
    <w:rsid w:val="007B2A00"/>
    <w:rsid w:val="007B75EB"/>
    <w:rsid w:val="007C20B2"/>
    <w:rsid w:val="007F09CA"/>
    <w:rsid w:val="007F5860"/>
    <w:rsid w:val="00824F48"/>
    <w:rsid w:val="00874741"/>
    <w:rsid w:val="008B6CCB"/>
    <w:rsid w:val="00903446"/>
    <w:rsid w:val="00905578"/>
    <w:rsid w:val="009848D6"/>
    <w:rsid w:val="009A0EB7"/>
    <w:rsid w:val="009A1065"/>
    <w:rsid w:val="009B20C1"/>
    <w:rsid w:val="009F14E6"/>
    <w:rsid w:val="00A20D43"/>
    <w:rsid w:val="00A321D6"/>
    <w:rsid w:val="00A47722"/>
    <w:rsid w:val="00A86F22"/>
    <w:rsid w:val="00AD4E22"/>
    <w:rsid w:val="00B60B60"/>
    <w:rsid w:val="00B6663D"/>
    <w:rsid w:val="00B66D1E"/>
    <w:rsid w:val="00B80166"/>
    <w:rsid w:val="00BB3652"/>
    <w:rsid w:val="00BC6BA8"/>
    <w:rsid w:val="00BE1BBA"/>
    <w:rsid w:val="00BE3FBD"/>
    <w:rsid w:val="00C11F0C"/>
    <w:rsid w:val="00C34009"/>
    <w:rsid w:val="00CB42E0"/>
    <w:rsid w:val="00CE1497"/>
    <w:rsid w:val="00D3458E"/>
    <w:rsid w:val="00D52392"/>
    <w:rsid w:val="00D56B94"/>
    <w:rsid w:val="00D86C7B"/>
    <w:rsid w:val="00D962E2"/>
    <w:rsid w:val="00DB31D9"/>
    <w:rsid w:val="00DD34E9"/>
    <w:rsid w:val="00E13924"/>
    <w:rsid w:val="00E142B9"/>
    <w:rsid w:val="00E240D0"/>
    <w:rsid w:val="00E24A84"/>
    <w:rsid w:val="00E641A4"/>
    <w:rsid w:val="00E669AD"/>
    <w:rsid w:val="00E80BF8"/>
    <w:rsid w:val="00EA4806"/>
    <w:rsid w:val="00EE46E5"/>
    <w:rsid w:val="00EE4B4D"/>
    <w:rsid w:val="00EF7A3E"/>
    <w:rsid w:val="00F04574"/>
    <w:rsid w:val="00F237DC"/>
    <w:rsid w:val="00F23A10"/>
    <w:rsid w:val="00F35ADA"/>
    <w:rsid w:val="00F5695D"/>
    <w:rsid w:val="00F85FA1"/>
    <w:rsid w:val="00F941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939ADF"/>
  <w15:docId w15:val="{BE76B9BB-0803-46F7-8DD1-AE3FBBBD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0D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9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9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69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95D"/>
    <w:rPr>
      <w:lang w:val="en-GB"/>
    </w:rPr>
  </w:style>
  <w:style w:type="table" w:styleId="TableGrid">
    <w:name w:val="Table Grid"/>
    <w:basedOn w:val="TableNormal"/>
    <w:uiPriority w:val="59"/>
    <w:rsid w:val="00D9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A8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74741"/>
  </w:style>
  <w:style w:type="paragraph" w:styleId="BalloonText">
    <w:name w:val="Balloon Text"/>
    <w:basedOn w:val="Normal"/>
    <w:link w:val="BalloonTextChar"/>
    <w:uiPriority w:val="99"/>
    <w:semiHidden/>
    <w:unhideWhenUsed/>
    <w:rsid w:val="0003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4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11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19CC-E7EF-4296-AA90-48E46CC1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loyd</dc:creator>
  <cp:lastModifiedBy>Clark, Stephen</cp:lastModifiedBy>
  <cp:revision>3</cp:revision>
  <cp:lastPrinted>2017-05-22T08:48:00Z</cp:lastPrinted>
  <dcterms:created xsi:type="dcterms:W3CDTF">2025-06-10T11:20:00Z</dcterms:created>
  <dcterms:modified xsi:type="dcterms:W3CDTF">2025-06-10T11:26:00Z</dcterms:modified>
</cp:coreProperties>
</file>